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2E0" w:rsidRDefault="007B32E0" w:rsidP="00B1140E">
      <w:pPr>
        <w:jc w:val="center"/>
        <w:rPr>
          <w:b/>
          <w:sz w:val="32"/>
          <w:szCs w:val="32"/>
          <w:u w:val="single"/>
        </w:rPr>
      </w:pPr>
    </w:p>
    <w:p w:rsidR="00B1140E" w:rsidRPr="0085642F" w:rsidRDefault="0072289F" w:rsidP="0085642F">
      <w:pPr>
        <w:jc w:val="center"/>
        <w:rPr>
          <w:b/>
          <w:sz w:val="32"/>
          <w:szCs w:val="32"/>
          <w:u w:val="single"/>
        </w:rPr>
      </w:pPr>
      <w:r w:rsidRPr="00430CAA">
        <w:rPr>
          <w:b/>
          <w:sz w:val="32"/>
          <w:szCs w:val="32"/>
          <w:u w:val="single"/>
        </w:rPr>
        <w:t>EGZAMIN ZAWODOWY</w:t>
      </w:r>
      <w:r w:rsidR="00EB18EE" w:rsidRPr="00430CAA">
        <w:rPr>
          <w:b/>
          <w:sz w:val="32"/>
          <w:szCs w:val="32"/>
          <w:u w:val="single"/>
        </w:rPr>
        <w:t xml:space="preserve">  - </w:t>
      </w:r>
      <w:r w:rsidR="00B6514B">
        <w:rPr>
          <w:b/>
          <w:sz w:val="32"/>
          <w:szCs w:val="32"/>
          <w:u w:val="single"/>
        </w:rPr>
        <w:t>LATO</w:t>
      </w:r>
      <w:r w:rsidR="002F3EA4">
        <w:rPr>
          <w:b/>
          <w:sz w:val="32"/>
          <w:szCs w:val="32"/>
          <w:u w:val="single"/>
        </w:rPr>
        <w:t xml:space="preserve"> 202</w:t>
      </w:r>
      <w:r w:rsidR="001C43F9">
        <w:rPr>
          <w:b/>
          <w:sz w:val="32"/>
          <w:szCs w:val="32"/>
          <w:u w:val="single"/>
        </w:rPr>
        <w:t>3</w:t>
      </w:r>
      <w:r w:rsidR="00430CAA" w:rsidRPr="00430CAA">
        <w:rPr>
          <w:b/>
          <w:sz w:val="32"/>
          <w:szCs w:val="32"/>
          <w:u w:val="single"/>
        </w:rPr>
        <w:t xml:space="preserve">  -  </w:t>
      </w:r>
      <w:r w:rsidR="003D31A0">
        <w:rPr>
          <w:b/>
          <w:u w:val="single"/>
        </w:rPr>
        <w:t>C</w:t>
      </w:r>
      <w:r w:rsidR="00430CAA" w:rsidRPr="00430CAA">
        <w:rPr>
          <w:b/>
          <w:u w:val="single"/>
        </w:rPr>
        <w:t>z</w:t>
      </w:r>
      <w:r w:rsidR="003D31A0">
        <w:rPr>
          <w:b/>
          <w:u w:val="single"/>
        </w:rPr>
        <w:t>ę</w:t>
      </w:r>
      <w:r w:rsidR="00430CAA" w:rsidRPr="00430CAA">
        <w:rPr>
          <w:b/>
          <w:u w:val="single"/>
        </w:rPr>
        <w:t>ść praktyczna</w:t>
      </w:r>
    </w:p>
    <w:tbl>
      <w:tblPr>
        <w:tblpPr w:leftFromText="141" w:rightFromText="141" w:vertAnchor="text" w:horzAnchor="margin" w:tblpX="-572" w:tblpY="2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597"/>
        <w:gridCol w:w="1125"/>
        <w:gridCol w:w="3657"/>
        <w:gridCol w:w="1559"/>
      </w:tblGrid>
      <w:tr w:rsidR="00B1140E" w:rsidRPr="00C35CD1" w:rsidTr="00930906">
        <w:tc>
          <w:tcPr>
            <w:tcW w:w="4644" w:type="dxa"/>
            <w:shd w:val="clear" w:color="auto" w:fill="auto"/>
            <w:vAlign w:val="center"/>
          </w:tcPr>
          <w:p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2C165C">
              <w:rPr>
                <w:bCs/>
                <w:sz w:val="16"/>
                <w:szCs w:val="16"/>
              </w:rPr>
              <w:t>Oznaczenie kwalifikacji</w:t>
            </w:r>
          </w:p>
        </w:tc>
        <w:tc>
          <w:tcPr>
            <w:tcW w:w="993" w:type="dxa"/>
          </w:tcPr>
          <w:p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czba zdając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2C165C">
              <w:rPr>
                <w:bCs/>
                <w:sz w:val="16"/>
                <w:szCs w:val="16"/>
              </w:rPr>
              <w:t>Data egzaminu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2C165C">
              <w:rPr>
                <w:bCs/>
                <w:sz w:val="16"/>
                <w:szCs w:val="16"/>
              </w:rPr>
              <w:t>Godzina rozpoczęcia egzaminu</w:t>
            </w:r>
          </w:p>
        </w:tc>
        <w:tc>
          <w:tcPr>
            <w:tcW w:w="1125" w:type="dxa"/>
          </w:tcPr>
          <w:p w:rsidR="00D14B14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zas trwania</w:t>
            </w:r>
          </w:p>
          <w:p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egzam</w:t>
            </w:r>
            <w:r w:rsidR="00D14B14">
              <w:rPr>
                <w:bCs/>
                <w:sz w:val="16"/>
                <w:szCs w:val="16"/>
              </w:rPr>
              <w:t>inu</w:t>
            </w:r>
          </w:p>
        </w:tc>
        <w:tc>
          <w:tcPr>
            <w:tcW w:w="3657" w:type="dxa"/>
          </w:tcPr>
          <w:p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spół nadzorują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2C165C">
              <w:rPr>
                <w:bCs/>
                <w:sz w:val="16"/>
                <w:szCs w:val="16"/>
              </w:rPr>
              <w:t>Numer sali/miejsca egzaminu</w:t>
            </w:r>
          </w:p>
        </w:tc>
      </w:tr>
      <w:tr w:rsidR="00D75241" w:rsidRPr="00C35CD1" w:rsidTr="00930906">
        <w:trPr>
          <w:trHeight w:val="397"/>
        </w:trPr>
        <w:tc>
          <w:tcPr>
            <w:tcW w:w="4644" w:type="dxa"/>
            <w:shd w:val="clear" w:color="auto" w:fill="auto"/>
          </w:tcPr>
          <w:p w:rsidR="00D75241" w:rsidRDefault="00D75241" w:rsidP="00166DCC">
            <w:pPr>
              <w:pStyle w:val="Tekstprzypisudolneg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WO.07 </w:t>
            </w:r>
            <w:r>
              <w:rPr>
                <w:sz w:val="28"/>
                <w:szCs w:val="28"/>
              </w:rPr>
              <w:t>(technik nawigator morski</w:t>
            </w:r>
            <w:r w:rsidRPr="00E672C8">
              <w:rPr>
                <w:sz w:val="28"/>
                <w:szCs w:val="28"/>
              </w:rPr>
              <w:t>)</w:t>
            </w:r>
          </w:p>
          <w:p w:rsidR="00C35650" w:rsidRPr="00C35650" w:rsidRDefault="00C35650" w:rsidP="00166DCC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 w:rsidRPr="00C35650">
              <w:rPr>
                <w:b/>
                <w:sz w:val="28"/>
                <w:szCs w:val="28"/>
              </w:rPr>
              <w:t>AU.41</w:t>
            </w:r>
          </w:p>
        </w:tc>
        <w:tc>
          <w:tcPr>
            <w:tcW w:w="993" w:type="dxa"/>
          </w:tcPr>
          <w:p w:rsidR="00D75241" w:rsidRDefault="00D75241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35650">
              <w:rPr>
                <w:b/>
                <w:bCs/>
                <w:sz w:val="24"/>
                <w:szCs w:val="24"/>
              </w:rPr>
              <w:t>0</w:t>
            </w:r>
          </w:p>
          <w:p w:rsidR="00C35650" w:rsidRDefault="00C35650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75241" w:rsidRDefault="009D1D8B" w:rsidP="0006378A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6</w:t>
            </w:r>
            <w:r w:rsidR="00D75241">
              <w:rPr>
                <w:b/>
                <w:bCs/>
                <w:sz w:val="24"/>
                <w:szCs w:val="24"/>
              </w:rPr>
              <w:t>.2023</w:t>
            </w:r>
          </w:p>
          <w:p w:rsidR="00D75241" w:rsidRDefault="00D75241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75241" w:rsidRDefault="00D75241" w:rsidP="000E4A93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D75241" w:rsidRDefault="00D75241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00</w:t>
            </w:r>
          </w:p>
          <w:p w:rsidR="00D75241" w:rsidRDefault="00D75241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75241" w:rsidRDefault="00D75241" w:rsidP="00EE22B3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:rsidR="00D75241" w:rsidRDefault="00D75241" w:rsidP="00166DC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  <w:r w:rsidRPr="00D14B14">
              <w:rPr>
                <w:rFonts w:asciiTheme="minorHAnsi" w:hAnsiTheme="minorHAnsi" w:cstheme="minorHAnsi"/>
                <w:b/>
                <w:bCs/>
              </w:rPr>
              <w:t>0 min.</w:t>
            </w:r>
          </w:p>
          <w:p w:rsidR="00D75241" w:rsidRPr="00D14B14" w:rsidRDefault="00D75241" w:rsidP="00166DC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+30min</w:t>
            </w:r>
          </w:p>
        </w:tc>
        <w:tc>
          <w:tcPr>
            <w:tcW w:w="3657" w:type="dxa"/>
          </w:tcPr>
          <w:p w:rsidR="00D75241" w:rsidRDefault="0038567F" w:rsidP="00EB373C">
            <w:pPr>
              <w:pStyle w:val="Tekstprzypisudolnego"/>
              <w:numPr>
                <w:ilvl w:val="0"/>
                <w:numId w:val="8"/>
              </w:numPr>
              <w:ind w:left="28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zewska Adriana</w:t>
            </w:r>
          </w:p>
          <w:p w:rsidR="00EC193E" w:rsidRDefault="009D1D8B" w:rsidP="00EB373C">
            <w:pPr>
              <w:pStyle w:val="Tekstprzypisudolnego"/>
              <w:numPr>
                <w:ilvl w:val="0"/>
                <w:numId w:val="8"/>
              </w:numPr>
              <w:ind w:left="289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erszel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Kosacka</w:t>
            </w:r>
            <w:proofErr w:type="spellEnd"/>
            <w:r>
              <w:rPr>
                <w:sz w:val="24"/>
                <w:szCs w:val="24"/>
              </w:rPr>
              <w:t xml:space="preserve"> Justyna</w:t>
            </w:r>
          </w:p>
          <w:p w:rsidR="00D75241" w:rsidRPr="0079742E" w:rsidRDefault="00555564" w:rsidP="00EB373C">
            <w:pPr>
              <w:pStyle w:val="Tekstprzypisudolnego"/>
              <w:numPr>
                <w:ilvl w:val="0"/>
                <w:numId w:val="8"/>
              </w:numPr>
              <w:ind w:left="289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źnia</w:t>
            </w:r>
            <w:proofErr w:type="spellEnd"/>
            <w:r>
              <w:rPr>
                <w:sz w:val="24"/>
                <w:szCs w:val="24"/>
              </w:rPr>
              <w:t xml:space="preserve"> Agata </w:t>
            </w:r>
            <w:r w:rsidR="00D75241" w:rsidRPr="0079742E">
              <w:rPr>
                <w:sz w:val="24"/>
                <w:szCs w:val="24"/>
              </w:rPr>
              <w:t>SP3</w:t>
            </w:r>
          </w:p>
        </w:tc>
        <w:tc>
          <w:tcPr>
            <w:tcW w:w="1559" w:type="dxa"/>
            <w:shd w:val="clear" w:color="auto" w:fill="auto"/>
          </w:tcPr>
          <w:p w:rsidR="00D75241" w:rsidRDefault="00D75241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3C24B2" w:rsidRPr="00C35CD1" w:rsidTr="00930906">
        <w:trPr>
          <w:trHeight w:val="397"/>
        </w:trPr>
        <w:tc>
          <w:tcPr>
            <w:tcW w:w="4644" w:type="dxa"/>
            <w:shd w:val="clear" w:color="auto" w:fill="auto"/>
          </w:tcPr>
          <w:p w:rsidR="003C24B2" w:rsidRPr="0072289F" w:rsidRDefault="003C24B2" w:rsidP="009D1D8B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GT.03 </w:t>
            </w:r>
            <w:r w:rsidRPr="008C49BF">
              <w:rPr>
                <w:bCs/>
                <w:sz w:val="28"/>
                <w:szCs w:val="28"/>
              </w:rPr>
              <w:t>(technik hotelarstwa)</w:t>
            </w:r>
          </w:p>
        </w:tc>
        <w:tc>
          <w:tcPr>
            <w:tcW w:w="993" w:type="dxa"/>
          </w:tcPr>
          <w:p w:rsidR="003C24B2" w:rsidRDefault="003C24B2" w:rsidP="009D1D8B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90B3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24B2" w:rsidRDefault="003C24B2" w:rsidP="009D1D8B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6.2023</w:t>
            </w:r>
          </w:p>
          <w:p w:rsidR="003C24B2" w:rsidRDefault="003C24B2" w:rsidP="009D1D8B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C24B2" w:rsidRDefault="003C24B2" w:rsidP="009D1D8B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shd w:val="clear" w:color="auto" w:fill="auto"/>
          </w:tcPr>
          <w:p w:rsidR="003C24B2" w:rsidRDefault="003C24B2" w:rsidP="009D1D8B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00</w:t>
            </w:r>
          </w:p>
          <w:p w:rsidR="003C24B2" w:rsidRDefault="003C24B2" w:rsidP="009D1D8B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C24B2" w:rsidRDefault="003C24B2" w:rsidP="009D1D8B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:rsidR="003C24B2" w:rsidRDefault="003C24B2" w:rsidP="009D1D8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0 min.</w:t>
            </w:r>
          </w:p>
          <w:p w:rsidR="003C24B2" w:rsidRPr="00D14B14" w:rsidRDefault="003C24B2" w:rsidP="009D1D8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+ 30 min.</w:t>
            </w:r>
          </w:p>
        </w:tc>
        <w:tc>
          <w:tcPr>
            <w:tcW w:w="3657" w:type="dxa"/>
            <w:vMerge w:val="restart"/>
          </w:tcPr>
          <w:p w:rsidR="003C24B2" w:rsidRDefault="00913B91" w:rsidP="00913B91">
            <w:pPr>
              <w:pStyle w:val="Tekstprzypisudolneg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="009521A8">
              <w:rPr>
                <w:bCs/>
                <w:sz w:val="24"/>
                <w:szCs w:val="24"/>
              </w:rPr>
              <w:t>Grykień</w:t>
            </w:r>
            <w:proofErr w:type="spellEnd"/>
            <w:r w:rsidR="009521A8">
              <w:rPr>
                <w:bCs/>
                <w:sz w:val="24"/>
                <w:szCs w:val="24"/>
              </w:rPr>
              <w:t xml:space="preserve"> -Polańska Alina </w:t>
            </w:r>
          </w:p>
          <w:p w:rsidR="00913B91" w:rsidRDefault="00913B91" w:rsidP="00913B91">
            <w:pPr>
              <w:pStyle w:val="Tekstprzypisudolneg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Piwko Marzena</w:t>
            </w:r>
          </w:p>
          <w:p w:rsidR="00913B91" w:rsidRPr="0085642F" w:rsidRDefault="00913B91" w:rsidP="00913B91">
            <w:pPr>
              <w:pStyle w:val="Tekstprzypisudolneg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555564">
              <w:rPr>
                <w:bCs/>
                <w:sz w:val="24"/>
                <w:szCs w:val="24"/>
              </w:rPr>
              <w:t xml:space="preserve"> Kmiecik Radosław </w:t>
            </w:r>
            <w:r>
              <w:rPr>
                <w:bCs/>
                <w:sz w:val="24"/>
                <w:szCs w:val="24"/>
              </w:rPr>
              <w:t>SP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24B2" w:rsidRDefault="003C24B2" w:rsidP="009D1D8B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LO</w:t>
            </w:r>
          </w:p>
        </w:tc>
      </w:tr>
      <w:tr w:rsidR="003C24B2" w:rsidRPr="00C35CD1" w:rsidTr="00930906">
        <w:trPr>
          <w:trHeight w:val="397"/>
        </w:trPr>
        <w:tc>
          <w:tcPr>
            <w:tcW w:w="4644" w:type="dxa"/>
            <w:shd w:val="clear" w:color="auto" w:fill="auto"/>
          </w:tcPr>
          <w:p w:rsidR="003C24B2" w:rsidRDefault="003C24B2" w:rsidP="003C24B2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L.01 </w:t>
            </w:r>
            <w:r>
              <w:rPr>
                <w:bCs/>
                <w:sz w:val="28"/>
                <w:szCs w:val="28"/>
              </w:rPr>
              <w:t>(</w:t>
            </w:r>
            <w:r w:rsidRPr="0072289F">
              <w:rPr>
                <w:bCs/>
                <w:sz w:val="28"/>
                <w:szCs w:val="28"/>
              </w:rPr>
              <w:t xml:space="preserve">technik </w:t>
            </w:r>
            <w:r>
              <w:rPr>
                <w:bCs/>
                <w:sz w:val="28"/>
                <w:szCs w:val="28"/>
              </w:rPr>
              <w:t>logistyk</w:t>
            </w:r>
            <w:r w:rsidRPr="0072289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3C24B2" w:rsidRDefault="00190B3B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7" w:type="dxa"/>
            <w:vMerge/>
            <w:shd w:val="clear" w:color="auto" w:fill="auto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:rsidR="003C24B2" w:rsidRDefault="003C24B2" w:rsidP="003C24B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0 mi</w:t>
            </w:r>
            <w:r w:rsidRPr="00D14B14">
              <w:rPr>
                <w:rFonts w:asciiTheme="minorHAnsi" w:hAnsiTheme="minorHAnsi" w:cstheme="minorHAnsi"/>
                <w:b/>
                <w:bCs/>
              </w:rPr>
              <w:t>n.</w:t>
            </w:r>
          </w:p>
          <w:p w:rsidR="003C24B2" w:rsidRDefault="003C24B2" w:rsidP="003C24B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+30 min.</w:t>
            </w:r>
          </w:p>
        </w:tc>
        <w:tc>
          <w:tcPr>
            <w:tcW w:w="3657" w:type="dxa"/>
            <w:vMerge/>
          </w:tcPr>
          <w:p w:rsidR="003C24B2" w:rsidRPr="0085642F" w:rsidRDefault="003C24B2" w:rsidP="003C24B2">
            <w:pPr>
              <w:pStyle w:val="Tekstprzypisudolnego"/>
              <w:numPr>
                <w:ilvl w:val="0"/>
                <w:numId w:val="3"/>
              </w:numPr>
              <w:ind w:left="289" w:hanging="284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24B2" w:rsidRPr="00C35CD1" w:rsidTr="00930906">
        <w:trPr>
          <w:trHeight w:val="397"/>
        </w:trPr>
        <w:tc>
          <w:tcPr>
            <w:tcW w:w="4644" w:type="dxa"/>
            <w:shd w:val="clear" w:color="auto" w:fill="auto"/>
          </w:tcPr>
          <w:p w:rsidR="003C24B2" w:rsidRDefault="003C24B2" w:rsidP="003C24B2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GT.06 </w:t>
            </w:r>
            <w:r w:rsidRPr="00E672C8">
              <w:rPr>
                <w:sz w:val="28"/>
                <w:szCs w:val="28"/>
              </w:rPr>
              <w:t>(technik hotelarstwa)</w:t>
            </w:r>
          </w:p>
        </w:tc>
        <w:tc>
          <w:tcPr>
            <w:tcW w:w="993" w:type="dxa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6.2023</w:t>
            </w:r>
          </w:p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shd w:val="clear" w:color="auto" w:fill="auto"/>
          </w:tcPr>
          <w:p w:rsidR="003C24B2" w:rsidRPr="0072289F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0</w:t>
            </w:r>
          </w:p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:rsidR="003C24B2" w:rsidRDefault="003C24B2" w:rsidP="003C24B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0 min.</w:t>
            </w:r>
          </w:p>
          <w:p w:rsidR="003C24B2" w:rsidRDefault="003C24B2" w:rsidP="003C24B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+30 min.</w:t>
            </w:r>
          </w:p>
        </w:tc>
        <w:tc>
          <w:tcPr>
            <w:tcW w:w="3657" w:type="dxa"/>
            <w:vMerge w:val="restart"/>
          </w:tcPr>
          <w:p w:rsidR="00913B91" w:rsidRDefault="00913B91" w:rsidP="003C24B2">
            <w:pPr>
              <w:pStyle w:val="Tekstprzypisudolnego"/>
              <w:numPr>
                <w:ilvl w:val="0"/>
                <w:numId w:val="2"/>
              </w:numPr>
              <w:ind w:left="289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cerzak Sylwia</w:t>
            </w:r>
          </w:p>
          <w:p w:rsidR="003C24B2" w:rsidRDefault="00913B91" w:rsidP="003C24B2">
            <w:pPr>
              <w:pStyle w:val="Tekstprzypisudolnego"/>
              <w:numPr>
                <w:ilvl w:val="0"/>
                <w:numId w:val="2"/>
              </w:numPr>
              <w:ind w:left="289" w:hanging="28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reloch</w:t>
            </w:r>
            <w:proofErr w:type="spellEnd"/>
            <w:r>
              <w:rPr>
                <w:bCs/>
                <w:sz w:val="24"/>
                <w:szCs w:val="24"/>
              </w:rPr>
              <w:t xml:space="preserve"> Małgorzata</w:t>
            </w:r>
          </w:p>
          <w:p w:rsidR="003C24B2" w:rsidRPr="008D6AF8" w:rsidRDefault="00555564" w:rsidP="003C24B2">
            <w:pPr>
              <w:pStyle w:val="Tekstprzypisudolnego"/>
              <w:numPr>
                <w:ilvl w:val="0"/>
                <w:numId w:val="2"/>
              </w:numPr>
              <w:ind w:left="289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wko Beata</w:t>
            </w:r>
            <w:r w:rsidR="003C24B2">
              <w:rPr>
                <w:bCs/>
                <w:sz w:val="24"/>
                <w:szCs w:val="24"/>
              </w:rPr>
              <w:t xml:space="preserve"> SP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0LO </w:t>
            </w:r>
          </w:p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24B2" w:rsidRPr="00C35CD1" w:rsidTr="00930906">
        <w:trPr>
          <w:trHeight w:val="397"/>
        </w:trPr>
        <w:tc>
          <w:tcPr>
            <w:tcW w:w="4644" w:type="dxa"/>
            <w:shd w:val="clear" w:color="auto" w:fill="auto"/>
          </w:tcPr>
          <w:p w:rsidR="003C24B2" w:rsidRDefault="003C24B2" w:rsidP="003C24B2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L.04 </w:t>
            </w:r>
            <w:r w:rsidRPr="008D6AF8">
              <w:rPr>
                <w:bCs/>
                <w:sz w:val="28"/>
                <w:szCs w:val="28"/>
              </w:rPr>
              <w:t>(technik logistyk)</w:t>
            </w:r>
          </w:p>
        </w:tc>
        <w:tc>
          <w:tcPr>
            <w:tcW w:w="993" w:type="dxa"/>
          </w:tcPr>
          <w:p w:rsidR="003C24B2" w:rsidRDefault="00190B3B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7" w:type="dxa"/>
            <w:vMerge/>
            <w:shd w:val="clear" w:color="auto" w:fill="auto"/>
          </w:tcPr>
          <w:p w:rsidR="003C24B2" w:rsidRPr="00CE0701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:rsidR="003C24B2" w:rsidRDefault="003C24B2" w:rsidP="003C24B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0 min.</w:t>
            </w:r>
          </w:p>
          <w:p w:rsidR="003C24B2" w:rsidRPr="00D14B14" w:rsidRDefault="003C24B2" w:rsidP="003C24B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+ 30 min.</w:t>
            </w:r>
          </w:p>
        </w:tc>
        <w:tc>
          <w:tcPr>
            <w:tcW w:w="3657" w:type="dxa"/>
            <w:vMerge/>
          </w:tcPr>
          <w:p w:rsidR="003C24B2" w:rsidRDefault="003C24B2" w:rsidP="003C24B2">
            <w:pPr>
              <w:pStyle w:val="Tekstprzypisudolnego"/>
              <w:numPr>
                <w:ilvl w:val="0"/>
                <w:numId w:val="2"/>
              </w:numPr>
              <w:ind w:left="289" w:hanging="284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24B2" w:rsidRPr="00C35CD1" w:rsidTr="00B14262">
        <w:trPr>
          <w:trHeight w:val="804"/>
        </w:trPr>
        <w:tc>
          <w:tcPr>
            <w:tcW w:w="4644" w:type="dxa"/>
            <w:shd w:val="clear" w:color="auto" w:fill="auto"/>
          </w:tcPr>
          <w:p w:rsidR="003C24B2" w:rsidRDefault="003C24B2" w:rsidP="003C24B2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.32 </w:t>
            </w:r>
            <w:r w:rsidRPr="008D6AF8">
              <w:rPr>
                <w:bCs/>
                <w:sz w:val="28"/>
                <w:szCs w:val="28"/>
              </w:rPr>
              <w:t>(technik logistyk)</w:t>
            </w:r>
          </w:p>
        </w:tc>
        <w:tc>
          <w:tcPr>
            <w:tcW w:w="993" w:type="dxa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:rsidR="003C24B2" w:rsidRDefault="003C24B2" w:rsidP="003C24B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0 min.</w:t>
            </w:r>
          </w:p>
        </w:tc>
        <w:tc>
          <w:tcPr>
            <w:tcW w:w="3657" w:type="dxa"/>
            <w:vMerge/>
          </w:tcPr>
          <w:p w:rsidR="003C24B2" w:rsidRPr="008D6AF8" w:rsidRDefault="003C24B2" w:rsidP="003C24B2">
            <w:pPr>
              <w:pStyle w:val="Tekstprzypisudolnego"/>
              <w:ind w:left="289" w:hanging="284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24B2" w:rsidRPr="00C35CD1" w:rsidTr="00930906">
        <w:trPr>
          <w:trHeight w:val="397"/>
        </w:trPr>
        <w:tc>
          <w:tcPr>
            <w:tcW w:w="4644" w:type="dxa"/>
            <w:vMerge w:val="restart"/>
            <w:shd w:val="clear" w:color="auto" w:fill="auto"/>
          </w:tcPr>
          <w:p w:rsidR="003C24B2" w:rsidRPr="0072289F" w:rsidRDefault="003C24B2" w:rsidP="003C24B2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WO</w:t>
            </w:r>
            <w:r w:rsidRPr="0072289F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6</w:t>
            </w:r>
            <w:r w:rsidRPr="0072289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2289F">
              <w:rPr>
                <w:bCs/>
                <w:sz w:val="28"/>
                <w:szCs w:val="28"/>
              </w:rPr>
              <w:t>(technik mechanik okrętowy)</w:t>
            </w:r>
          </w:p>
        </w:tc>
        <w:tc>
          <w:tcPr>
            <w:tcW w:w="993" w:type="dxa"/>
          </w:tcPr>
          <w:p w:rsidR="003C24B2" w:rsidRPr="0072289F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24B2" w:rsidRPr="0072289F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6.2023</w:t>
            </w:r>
          </w:p>
          <w:p w:rsidR="003C24B2" w:rsidRPr="0072289F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3C24B2" w:rsidRPr="0072289F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1125" w:type="dxa"/>
          </w:tcPr>
          <w:p w:rsidR="003C24B2" w:rsidRPr="00D14B14" w:rsidRDefault="003C24B2" w:rsidP="003C24B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4B14">
              <w:rPr>
                <w:rFonts w:asciiTheme="minorHAnsi" w:hAnsiTheme="minorHAnsi" w:cstheme="minorHAnsi"/>
                <w:b/>
                <w:bCs/>
              </w:rPr>
              <w:t>240 min.</w:t>
            </w:r>
          </w:p>
        </w:tc>
        <w:tc>
          <w:tcPr>
            <w:tcW w:w="3657" w:type="dxa"/>
          </w:tcPr>
          <w:p w:rsidR="00EF103A" w:rsidRDefault="00B73F1A" w:rsidP="003C24B2">
            <w:pPr>
              <w:pStyle w:val="Tekstprzypisudolnego"/>
              <w:numPr>
                <w:ilvl w:val="0"/>
                <w:numId w:val="4"/>
              </w:numPr>
              <w:ind w:left="28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Petryk</w:t>
            </w:r>
          </w:p>
          <w:p w:rsidR="003C24B2" w:rsidRPr="005E5FE0" w:rsidRDefault="00110634" w:rsidP="003C24B2">
            <w:pPr>
              <w:pStyle w:val="Tekstprzypisudolnego"/>
              <w:numPr>
                <w:ilvl w:val="0"/>
                <w:numId w:val="4"/>
              </w:numPr>
              <w:ind w:left="28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ymańska Ewa </w:t>
            </w:r>
            <w:r w:rsidR="003C24B2">
              <w:rPr>
                <w:sz w:val="24"/>
                <w:szCs w:val="24"/>
              </w:rPr>
              <w:t>SP3</w:t>
            </w:r>
          </w:p>
        </w:tc>
        <w:tc>
          <w:tcPr>
            <w:tcW w:w="1559" w:type="dxa"/>
            <w:shd w:val="clear" w:color="auto" w:fill="auto"/>
          </w:tcPr>
          <w:p w:rsidR="003C24B2" w:rsidRPr="00E67E7D" w:rsidRDefault="003C24B2" w:rsidP="003C24B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7E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mulator</w:t>
            </w:r>
          </w:p>
        </w:tc>
      </w:tr>
      <w:tr w:rsidR="003C24B2" w:rsidRPr="00C35CD1" w:rsidTr="00930906">
        <w:trPr>
          <w:trHeight w:val="397"/>
        </w:trPr>
        <w:tc>
          <w:tcPr>
            <w:tcW w:w="4644" w:type="dxa"/>
            <w:vMerge/>
            <w:shd w:val="clear" w:color="auto" w:fill="auto"/>
          </w:tcPr>
          <w:p w:rsidR="003C24B2" w:rsidRPr="0072289F" w:rsidRDefault="003C24B2" w:rsidP="003C24B2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3C24B2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1125" w:type="dxa"/>
          </w:tcPr>
          <w:p w:rsidR="003C24B2" w:rsidRPr="00D14B14" w:rsidRDefault="003C24B2" w:rsidP="003C24B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0 min.</w:t>
            </w:r>
          </w:p>
        </w:tc>
        <w:tc>
          <w:tcPr>
            <w:tcW w:w="3657" w:type="dxa"/>
          </w:tcPr>
          <w:p w:rsidR="00EF103A" w:rsidRPr="00EF103A" w:rsidRDefault="00B73F1A" w:rsidP="00EF103A">
            <w:pPr>
              <w:pStyle w:val="Tekstprzypisudolneg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oman Petryk</w:t>
            </w:r>
          </w:p>
          <w:p w:rsidR="003C24B2" w:rsidRPr="008D6AF8" w:rsidRDefault="00B73F1A" w:rsidP="00EF103A">
            <w:pPr>
              <w:pStyle w:val="Tekstprzypisudolneg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F103A">
              <w:rPr>
                <w:sz w:val="24"/>
                <w:szCs w:val="24"/>
              </w:rPr>
              <w:t xml:space="preserve"> </w:t>
            </w:r>
            <w:r w:rsidR="00110634">
              <w:rPr>
                <w:sz w:val="24"/>
                <w:szCs w:val="24"/>
              </w:rPr>
              <w:t xml:space="preserve">Gawrońska Joanna </w:t>
            </w:r>
            <w:r w:rsidR="003C24B2">
              <w:rPr>
                <w:sz w:val="24"/>
                <w:szCs w:val="24"/>
              </w:rPr>
              <w:t>SP3</w:t>
            </w:r>
          </w:p>
        </w:tc>
        <w:tc>
          <w:tcPr>
            <w:tcW w:w="1559" w:type="dxa"/>
            <w:shd w:val="clear" w:color="auto" w:fill="auto"/>
          </w:tcPr>
          <w:p w:rsidR="003C24B2" w:rsidRPr="00E67E7D" w:rsidRDefault="003C24B2" w:rsidP="003C24B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7E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mulator</w:t>
            </w:r>
          </w:p>
        </w:tc>
      </w:tr>
      <w:tr w:rsidR="003C24B2" w:rsidRPr="00C35CD1" w:rsidTr="0053102E">
        <w:trPr>
          <w:trHeight w:val="804"/>
        </w:trPr>
        <w:tc>
          <w:tcPr>
            <w:tcW w:w="4644" w:type="dxa"/>
            <w:vMerge/>
            <w:shd w:val="clear" w:color="auto" w:fill="auto"/>
          </w:tcPr>
          <w:p w:rsidR="003C24B2" w:rsidRDefault="003C24B2" w:rsidP="003C24B2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3C24B2" w:rsidRPr="0072289F" w:rsidRDefault="00190B3B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C24B2" w:rsidRPr="0072289F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6.2022</w:t>
            </w:r>
          </w:p>
          <w:p w:rsidR="003C24B2" w:rsidRPr="0072289F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3C24B2" w:rsidRPr="0072289F" w:rsidRDefault="003C24B2" w:rsidP="003C24B2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1125" w:type="dxa"/>
          </w:tcPr>
          <w:p w:rsidR="003C24B2" w:rsidRPr="00D14B14" w:rsidRDefault="003C24B2" w:rsidP="003C2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0 min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+30 min.</w:t>
            </w:r>
          </w:p>
        </w:tc>
        <w:tc>
          <w:tcPr>
            <w:tcW w:w="3657" w:type="dxa"/>
          </w:tcPr>
          <w:p w:rsidR="00EF103A" w:rsidRDefault="00B73F1A" w:rsidP="003C24B2">
            <w:pPr>
              <w:pStyle w:val="Tekstprzypisudolnego"/>
              <w:numPr>
                <w:ilvl w:val="0"/>
                <w:numId w:val="6"/>
              </w:numPr>
              <w:ind w:left="28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Petryk</w:t>
            </w:r>
          </w:p>
          <w:p w:rsidR="003C24B2" w:rsidRPr="008D6AF8" w:rsidRDefault="00110634" w:rsidP="003C24B2">
            <w:pPr>
              <w:pStyle w:val="Tekstprzypisudolnego"/>
              <w:numPr>
                <w:ilvl w:val="0"/>
                <w:numId w:val="6"/>
              </w:numPr>
              <w:ind w:left="28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nacka Maria </w:t>
            </w:r>
            <w:r w:rsidR="003C24B2">
              <w:rPr>
                <w:sz w:val="24"/>
                <w:szCs w:val="24"/>
              </w:rPr>
              <w:t>SP3</w:t>
            </w:r>
          </w:p>
        </w:tc>
        <w:tc>
          <w:tcPr>
            <w:tcW w:w="1559" w:type="dxa"/>
            <w:shd w:val="clear" w:color="auto" w:fill="auto"/>
          </w:tcPr>
          <w:p w:rsidR="003C24B2" w:rsidRPr="00E67E7D" w:rsidRDefault="003C24B2" w:rsidP="003C24B2">
            <w:pPr>
              <w:jc w:val="center"/>
              <w:rPr>
                <w:rFonts w:asciiTheme="minorHAnsi" w:hAnsiTheme="minorHAnsi" w:cstheme="minorHAnsi"/>
              </w:rPr>
            </w:pPr>
            <w:r w:rsidRPr="00E67E7D">
              <w:rPr>
                <w:rFonts w:asciiTheme="minorHAnsi" w:hAnsiTheme="minorHAnsi" w:cstheme="minorHAnsi"/>
                <w:b/>
                <w:bCs/>
                <w:sz w:val="24"/>
              </w:rPr>
              <w:t>symulator</w:t>
            </w:r>
          </w:p>
        </w:tc>
      </w:tr>
    </w:tbl>
    <w:p w:rsidR="002F3EA4" w:rsidRPr="0057292D" w:rsidRDefault="00990A3E" w:rsidP="0072289F">
      <w:pPr>
        <w:pStyle w:val="Nagwek"/>
        <w:tabs>
          <w:tab w:val="clear" w:pos="4536"/>
          <w:tab w:val="clear" w:pos="9072"/>
        </w:tabs>
        <w:rPr>
          <w:b/>
          <w:sz w:val="24"/>
        </w:rPr>
      </w:pPr>
      <w:r w:rsidRPr="0057292D">
        <w:rPr>
          <w:b/>
          <w:sz w:val="24"/>
        </w:rPr>
        <w:t>Rezerwa:</w:t>
      </w:r>
    </w:p>
    <w:p w:rsidR="00990A3E" w:rsidRPr="00770E90" w:rsidRDefault="00913B91" w:rsidP="0072289F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01.06</w:t>
      </w:r>
      <w:r w:rsidR="00990A3E" w:rsidRPr="00770E90">
        <w:rPr>
          <w:sz w:val="24"/>
        </w:rPr>
        <w:t>.202</w:t>
      </w:r>
      <w:r w:rsidR="001C72E8">
        <w:rPr>
          <w:sz w:val="24"/>
        </w:rPr>
        <w:t>3</w:t>
      </w:r>
      <w:r w:rsidR="00990A3E" w:rsidRPr="00770E90">
        <w:rPr>
          <w:sz w:val="24"/>
        </w:rPr>
        <w:t>r.</w:t>
      </w:r>
      <w:r w:rsidR="00990A3E" w:rsidRPr="00770E90">
        <w:rPr>
          <w:sz w:val="24"/>
        </w:rPr>
        <w:tab/>
        <w:t xml:space="preserve">godz. 9.00 </w:t>
      </w:r>
      <w:r w:rsidR="00FB380E">
        <w:rPr>
          <w:sz w:val="24"/>
        </w:rPr>
        <w:t xml:space="preserve">   </w:t>
      </w:r>
      <w:r w:rsidR="001570AC">
        <w:rPr>
          <w:sz w:val="24"/>
        </w:rPr>
        <w:t xml:space="preserve">           </w:t>
      </w:r>
      <w:r w:rsidR="002B7782">
        <w:rPr>
          <w:sz w:val="24"/>
        </w:rPr>
        <w:t>26TM</w:t>
      </w:r>
      <w:r w:rsidR="00990A3E" w:rsidRPr="00770E90">
        <w:rPr>
          <w:sz w:val="24"/>
        </w:rPr>
        <w:tab/>
      </w:r>
      <w:r w:rsidR="001C72E8">
        <w:rPr>
          <w:sz w:val="24"/>
        </w:rPr>
        <w:t>1.</w:t>
      </w:r>
      <w:r w:rsidR="002B7782">
        <w:rPr>
          <w:sz w:val="24"/>
        </w:rPr>
        <w:t xml:space="preserve"> </w:t>
      </w:r>
      <w:proofErr w:type="spellStart"/>
      <w:r w:rsidR="00C61C6D">
        <w:rPr>
          <w:sz w:val="24"/>
        </w:rPr>
        <w:t>Kuchmacz</w:t>
      </w:r>
      <w:proofErr w:type="spellEnd"/>
      <w:r w:rsidR="00C61C6D">
        <w:rPr>
          <w:sz w:val="24"/>
        </w:rPr>
        <w:t xml:space="preserve"> Justyna</w:t>
      </w:r>
      <w:r w:rsidR="00770E90" w:rsidRPr="00770E90">
        <w:rPr>
          <w:sz w:val="24"/>
        </w:rPr>
        <w:t>,</w:t>
      </w:r>
      <w:r w:rsidR="007162AB">
        <w:rPr>
          <w:sz w:val="24"/>
        </w:rPr>
        <w:tab/>
      </w:r>
      <w:r w:rsidR="00770E90" w:rsidRPr="00770E90">
        <w:rPr>
          <w:sz w:val="24"/>
        </w:rPr>
        <w:t xml:space="preserve"> </w:t>
      </w:r>
      <w:r w:rsidR="001C72E8">
        <w:rPr>
          <w:sz w:val="24"/>
        </w:rPr>
        <w:t>2.</w:t>
      </w:r>
      <w:r w:rsidR="00D90CD9">
        <w:rPr>
          <w:sz w:val="24"/>
        </w:rPr>
        <w:t xml:space="preserve"> </w:t>
      </w:r>
      <w:proofErr w:type="spellStart"/>
      <w:r w:rsidR="00D90CD9">
        <w:rPr>
          <w:sz w:val="24"/>
        </w:rPr>
        <w:t>Kosacki</w:t>
      </w:r>
      <w:proofErr w:type="spellEnd"/>
      <w:r w:rsidR="00D90CD9">
        <w:rPr>
          <w:sz w:val="24"/>
        </w:rPr>
        <w:t xml:space="preserve"> Radosław</w:t>
      </w:r>
      <w:r w:rsidR="00990A3E" w:rsidRPr="00770E90">
        <w:rPr>
          <w:sz w:val="24"/>
        </w:rPr>
        <w:t xml:space="preserve"> – SP3</w:t>
      </w:r>
      <w:r w:rsidR="00770E90" w:rsidRPr="00770E90">
        <w:rPr>
          <w:sz w:val="24"/>
        </w:rPr>
        <w:t xml:space="preserve"> </w:t>
      </w:r>
      <w:r w:rsidR="002B7782">
        <w:rPr>
          <w:sz w:val="24"/>
        </w:rPr>
        <w:t xml:space="preserve">   </w:t>
      </w:r>
      <w:r w:rsidR="002B7782">
        <w:rPr>
          <w:sz w:val="24"/>
        </w:rPr>
        <w:tab/>
      </w:r>
      <w:r w:rsidR="00FB380E">
        <w:rPr>
          <w:sz w:val="24"/>
        </w:rPr>
        <w:tab/>
      </w:r>
    </w:p>
    <w:p w:rsidR="00990A3E" w:rsidRPr="00770E90" w:rsidRDefault="00990A3E" w:rsidP="0072289F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770E90">
        <w:rPr>
          <w:sz w:val="24"/>
        </w:rPr>
        <w:tab/>
      </w:r>
      <w:r w:rsidRPr="00770E90">
        <w:rPr>
          <w:sz w:val="24"/>
        </w:rPr>
        <w:tab/>
      </w:r>
      <w:r w:rsidR="00770E90">
        <w:rPr>
          <w:sz w:val="24"/>
        </w:rPr>
        <w:t>g</w:t>
      </w:r>
      <w:r w:rsidRPr="00770E90">
        <w:rPr>
          <w:sz w:val="24"/>
        </w:rPr>
        <w:t>odz.</w:t>
      </w:r>
      <w:r w:rsidR="0079742E" w:rsidRPr="00770E90">
        <w:rPr>
          <w:sz w:val="24"/>
        </w:rPr>
        <w:t xml:space="preserve"> </w:t>
      </w:r>
      <w:r w:rsidR="00913B91">
        <w:rPr>
          <w:sz w:val="24"/>
        </w:rPr>
        <w:t xml:space="preserve">9:00; </w:t>
      </w:r>
      <w:r w:rsidR="0079742E" w:rsidRPr="00770E90">
        <w:rPr>
          <w:sz w:val="24"/>
        </w:rPr>
        <w:t>13.00</w:t>
      </w:r>
      <w:r w:rsidR="00FA79DF">
        <w:rPr>
          <w:sz w:val="24"/>
        </w:rPr>
        <w:t xml:space="preserve"> </w:t>
      </w:r>
      <w:r w:rsidR="00FB380E">
        <w:rPr>
          <w:sz w:val="24"/>
        </w:rPr>
        <w:t xml:space="preserve"> </w:t>
      </w:r>
      <w:r w:rsidR="00FA79DF">
        <w:rPr>
          <w:sz w:val="24"/>
        </w:rPr>
        <w:t>50LO</w:t>
      </w:r>
      <w:r w:rsidR="0079742E" w:rsidRPr="00770E90">
        <w:rPr>
          <w:sz w:val="24"/>
        </w:rPr>
        <w:tab/>
      </w:r>
      <w:r w:rsidR="001C72E8">
        <w:rPr>
          <w:sz w:val="24"/>
        </w:rPr>
        <w:t>1.</w:t>
      </w:r>
      <w:r w:rsidR="00913B91">
        <w:rPr>
          <w:sz w:val="24"/>
        </w:rPr>
        <w:t xml:space="preserve">Sawosz Łukasz </w:t>
      </w:r>
      <w:r w:rsidR="001C72E8">
        <w:rPr>
          <w:sz w:val="24"/>
        </w:rPr>
        <w:t>,</w:t>
      </w:r>
      <w:r w:rsidR="007162AB">
        <w:rPr>
          <w:sz w:val="24"/>
        </w:rPr>
        <w:tab/>
      </w:r>
      <w:r w:rsidR="001C72E8">
        <w:rPr>
          <w:sz w:val="24"/>
        </w:rPr>
        <w:t xml:space="preserve"> 2.</w:t>
      </w:r>
      <w:r w:rsidRPr="00770E90">
        <w:rPr>
          <w:sz w:val="24"/>
        </w:rPr>
        <w:t xml:space="preserve"> </w:t>
      </w:r>
      <w:r w:rsidR="00D90CD9">
        <w:rPr>
          <w:sz w:val="24"/>
        </w:rPr>
        <w:t>Kolanek Beata</w:t>
      </w:r>
      <w:r w:rsidRPr="00770E90">
        <w:rPr>
          <w:sz w:val="24"/>
        </w:rPr>
        <w:t xml:space="preserve"> SP3</w:t>
      </w:r>
    </w:p>
    <w:p w:rsidR="00990A3E" w:rsidRPr="00770E90" w:rsidRDefault="00990A3E" w:rsidP="0072289F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92F55" w:rsidRPr="00770E90" w:rsidRDefault="00990A3E" w:rsidP="00E92F55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770E90">
        <w:rPr>
          <w:sz w:val="24"/>
        </w:rPr>
        <w:t>1</w:t>
      </w:r>
      <w:r w:rsidR="00C61C6D">
        <w:rPr>
          <w:sz w:val="24"/>
        </w:rPr>
        <w:t>3.06</w:t>
      </w:r>
      <w:r w:rsidRPr="00770E90">
        <w:rPr>
          <w:sz w:val="24"/>
        </w:rPr>
        <w:t>.202</w:t>
      </w:r>
      <w:r w:rsidR="001C72E8">
        <w:rPr>
          <w:sz w:val="24"/>
        </w:rPr>
        <w:t>3</w:t>
      </w:r>
      <w:r w:rsidRPr="00770E90">
        <w:rPr>
          <w:sz w:val="24"/>
        </w:rPr>
        <w:t>r.</w:t>
      </w:r>
      <w:r w:rsidRPr="00770E90">
        <w:rPr>
          <w:sz w:val="24"/>
        </w:rPr>
        <w:tab/>
        <w:t xml:space="preserve">godz. </w:t>
      </w:r>
      <w:r w:rsidR="001C72E8">
        <w:rPr>
          <w:sz w:val="24"/>
        </w:rPr>
        <w:t>8</w:t>
      </w:r>
      <w:r w:rsidRPr="00770E90">
        <w:rPr>
          <w:sz w:val="24"/>
        </w:rPr>
        <w:t>.00</w:t>
      </w:r>
      <w:r w:rsidR="00C61C6D">
        <w:rPr>
          <w:sz w:val="24"/>
        </w:rPr>
        <w:t>; 14:00</w:t>
      </w:r>
      <w:r w:rsidR="00FB380E">
        <w:rPr>
          <w:sz w:val="24"/>
        </w:rPr>
        <w:t xml:space="preserve">  sym.1</w:t>
      </w:r>
      <w:r w:rsidR="00C61C6D">
        <w:rPr>
          <w:sz w:val="24"/>
        </w:rPr>
        <w:tab/>
      </w:r>
      <w:r w:rsidR="001C72E8">
        <w:rPr>
          <w:sz w:val="24"/>
        </w:rPr>
        <w:t>1.</w:t>
      </w:r>
      <w:r w:rsidR="007162AB">
        <w:rPr>
          <w:sz w:val="24"/>
        </w:rPr>
        <w:t>Lendzian Anna</w:t>
      </w:r>
      <w:r w:rsidR="001C72E8">
        <w:rPr>
          <w:sz w:val="24"/>
        </w:rPr>
        <w:t>,</w:t>
      </w:r>
      <w:r w:rsidR="007162AB">
        <w:rPr>
          <w:sz w:val="24"/>
        </w:rPr>
        <w:tab/>
      </w:r>
      <w:r w:rsidR="001C72E8">
        <w:rPr>
          <w:sz w:val="24"/>
        </w:rPr>
        <w:t xml:space="preserve"> 2.</w:t>
      </w:r>
      <w:r w:rsidRPr="00770E90">
        <w:rPr>
          <w:sz w:val="24"/>
        </w:rPr>
        <w:t xml:space="preserve"> </w:t>
      </w:r>
      <w:r w:rsidR="00110634">
        <w:rPr>
          <w:sz w:val="24"/>
        </w:rPr>
        <w:t>Staruch Krystyna</w:t>
      </w:r>
      <w:r w:rsidRPr="00770E90">
        <w:rPr>
          <w:sz w:val="24"/>
        </w:rPr>
        <w:t xml:space="preserve"> SP3</w:t>
      </w:r>
      <w:r w:rsidR="00770E90" w:rsidRPr="00770E90">
        <w:rPr>
          <w:sz w:val="24"/>
        </w:rPr>
        <w:t xml:space="preserve">  </w:t>
      </w:r>
      <w:r w:rsidR="00E92F55">
        <w:rPr>
          <w:sz w:val="24"/>
        </w:rPr>
        <w:t xml:space="preserve">                              </w:t>
      </w:r>
    </w:p>
    <w:p w:rsidR="009C3857" w:rsidRDefault="00E92F55" w:rsidP="0072289F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                         </w:t>
      </w:r>
    </w:p>
    <w:p w:rsidR="00FB380E" w:rsidRDefault="00FB380E" w:rsidP="0072289F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770E90">
        <w:rPr>
          <w:sz w:val="24"/>
        </w:rPr>
        <w:t>1</w:t>
      </w:r>
      <w:r w:rsidR="00C61C6D">
        <w:rPr>
          <w:sz w:val="24"/>
        </w:rPr>
        <w:t>4.06</w:t>
      </w:r>
      <w:r w:rsidRPr="00770E90">
        <w:rPr>
          <w:sz w:val="24"/>
        </w:rPr>
        <w:t>.202</w:t>
      </w:r>
      <w:r>
        <w:rPr>
          <w:sz w:val="24"/>
        </w:rPr>
        <w:t>3</w:t>
      </w:r>
      <w:r w:rsidRPr="00770E90">
        <w:rPr>
          <w:sz w:val="24"/>
        </w:rPr>
        <w:t>r.</w:t>
      </w:r>
      <w:r w:rsidRPr="00770E90">
        <w:rPr>
          <w:sz w:val="24"/>
        </w:rPr>
        <w:tab/>
        <w:t xml:space="preserve">godz. </w:t>
      </w:r>
      <w:r>
        <w:rPr>
          <w:sz w:val="24"/>
        </w:rPr>
        <w:t>8</w:t>
      </w:r>
      <w:r w:rsidRPr="00770E90">
        <w:rPr>
          <w:sz w:val="24"/>
        </w:rPr>
        <w:t>.00</w:t>
      </w:r>
      <w:r>
        <w:rPr>
          <w:sz w:val="24"/>
        </w:rPr>
        <w:t xml:space="preserve"> sym.1</w:t>
      </w:r>
      <w:r w:rsidRPr="00770E90">
        <w:rPr>
          <w:sz w:val="24"/>
        </w:rPr>
        <w:tab/>
      </w:r>
      <w:r>
        <w:rPr>
          <w:sz w:val="24"/>
        </w:rPr>
        <w:tab/>
        <w:t>1.</w:t>
      </w:r>
      <w:r w:rsidR="00EF103A">
        <w:rPr>
          <w:sz w:val="24"/>
        </w:rPr>
        <w:t>Grykień- Polańska Alina</w:t>
      </w:r>
      <w:r>
        <w:rPr>
          <w:sz w:val="24"/>
        </w:rPr>
        <w:t>, 2.</w:t>
      </w:r>
      <w:r w:rsidRPr="00770E90">
        <w:rPr>
          <w:sz w:val="24"/>
        </w:rPr>
        <w:t xml:space="preserve"> </w:t>
      </w:r>
      <w:proofErr w:type="spellStart"/>
      <w:r w:rsidR="00110634">
        <w:rPr>
          <w:sz w:val="24"/>
        </w:rPr>
        <w:t>Sołtan</w:t>
      </w:r>
      <w:proofErr w:type="spellEnd"/>
      <w:r w:rsidR="00110634">
        <w:rPr>
          <w:sz w:val="24"/>
        </w:rPr>
        <w:t xml:space="preserve"> Marta </w:t>
      </w:r>
      <w:r w:rsidRPr="00770E90">
        <w:rPr>
          <w:sz w:val="24"/>
        </w:rPr>
        <w:t>SP3</w:t>
      </w:r>
    </w:p>
    <w:p w:rsidR="00C61C6D" w:rsidRDefault="00C61C6D" w:rsidP="0072289F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61C6D" w:rsidRDefault="00C61C6D" w:rsidP="0072289F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61C6D" w:rsidRDefault="00C61C6D" w:rsidP="0072289F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61C6D" w:rsidRDefault="00C61C6D" w:rsidP="0072289F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61C6D" w:rsidRPr="00770E90" w:rsidRDefault="00C61C6D" w:rsidP="0072289F">
      <w:pPr>
        <w:pStyle w:val="Nagwek"/>
        <w:tabs>
          <w:tab w:val="clear" w:pos="4536"/>
          <w:tab w:val="clear" w:pos="9072"/>
        </w:tabs>
        <w:rPr>
          <w:sz w:val="24"/>
        </w:rPr>
      </w:pPr>
      <w:bookmarkStart w:id="0" w:name="_GoBack"/>
      <w:bookmarkEnd w:id="0"/>
    </w:p>
    <w:p w:rsidR="00C41EB4" w:rsidRPr="00E92F55" w:rsidRDefault="0079742E" w:rsidP="00E92F55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770E90">
        <w:rPr>
          <w:sz w:val="24"/>
        </w:rPr>
        <w:lastRenderedPageBreak/>
        <w:tab/>
      </w:r>
      <w:r w:rsidRPr="00770E90">
        <w:rPr>
          <w:sz w:val="24"/>
        </w:rPr>
        <w:tab/>
      </w:r>
      <w:r w:rsidR="00C41EB4">
        <w:rPr>
          <w:b/>
        </w:rPr>
        <w:t xml:space="preserve">                                             </w:t>
      </w:r>
      <w:r w:rsidR="00C41EB4" w:rsidRPr="007B32E0">
        <w:rPr>
          <w:b/>
          <w:sz w:val="32"/>
          <w:szCs w:val="32"/>
          <w:u w:val="single"/>
        </w:rPr>
        <w:t xml:space="preserve">EGZAMIN ZAWODOWY  - </w:t>
      </w:r>
      <w:r w:rsidR="00B6514B">
        <w:rPr>
          <w:b/>
          <w:sz w:val="32"/>
          <w:szCs w:val="32"/>
          <w:u w:val="single"/>
        </w:rPr>
        <w:t xml:space="preserve">LATO </w:t>
      </w:r>
      <w:r w:rsidR="00C41EB4">
        <w:rPr>
          <w:b/>
          <w:sz w:val="32"/>
          <w:szCs w:val="32"/>
          <w:u w:val="single"/>
        </w:rPr>
        <w:t xml:space="preserve"> 202</w:t>
      </w:r>
      <w:r w:rsidR="006842C8">
        <w:rPr>
          <w:b/>
          <w:sz w:val="32"/>
          <w:szCs w:val="32"/>
          <w:u w:val="single"/>
        </w:rPr>
        <w:t>3</w:t>
      </w:r>
      <w:r w:rsidR="00C41EB4" w:rsidRPr="007B32E0">
        <w:rPr>
          <w:b/>
          <w:sz w:val="32"/>
          <w:szCs w:val="32"/>
          <w:u w:val="single"/>
        </w:rPr>
        <w:t xml:space="preserve">   -  Część pisemna</w:t>
      </w:r>
    </w:p>
    <w:p w:rsidR="00C41EB4" w:rsidRDefault="00C41EB4" w:rsidP="00C41EB4">
      <w:pPr>
        <w:pStyle w:val="Nagwek"/>
        <w:tabs>
          <w:tab w:val="clear" w:pos="4536"/>
          <w:tab w:val="clear" w:pos="9072"/>
        </w:tabs>
      </w:pPr>
    </w:p>
    <w:p w:rsidR="00C41EB4" w:rsidRDefault="00C41EB4" w:rsidP="00C41EB4">
      <w:pPr>
        <w:pStyle w:val="Nagwek"/>
        <w:tabs>
          <w:tab w:val="clear" w:pos="4536"/>
          <w:tab w:val="clear" w:pos="9072"/>
        </w:tabs>
      </w:pPr>
    </w:p>
    <w:tbl>
      <w:tblPr>
        <w:tblpPr w:leftFromText="141" w:rightFromText="141" w:vertAnchor="text" w:horzAnchor="margin" w:tblpX="-572" w:tblpY="-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843"/>
        <w:gridCol w:w="1276"/>
        <w:gridCol w:w="1417"/>
        <w:gridCol w:w="3260"/>
        <w:gridCol w:w="1418"/>
      </w:tblGrid>
      <w:tr w:rsidR="00C41EB4" w:rsidRPr="00C35CD1" w:rsidTr="0061394B">
        <w:tc>
          <w:tcPr>
            <w:tcW w:w="4786" w:type="dxa"/>
            <w:shd w:val="clear" w:color="auto" w:fill="auto"/>
            <w:vAlign w:val="center"/>
          </w:tcPr>
          <w:p w:rsidR="00C41EB4" w:rsidRPr="002C165C" w:rsidRDefault="00C41EB4" w:rsidP="0061394B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2C165C">
              <w:rPr>
                <w:bCs/>
                <w:sz w:val="16"/>
                <w:szCs w:val="16"/>
              </w:rPr>
              <w:lastRenderedPageBreak/>
              <w:t>Oznaczenie kwalifikacji</w:t>
            </w:r>
          </w:p>
        </w:tc>
        <w:tc>
          <w:tcPr>
            <w:tcW w:w="1134" w:type="dxa"/>
          </w:tcPr>
          <w:p w:rsidR="00C41EB4" w:rsidRPr="002C165C" w:rsidRDefault="00C41EB4" w:rsidP="0061394B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czba zdając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EB4" w:rsidRPr="002C165C" w:rsidRDefault="00C41EB4" w:rsidP="0061394B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2C165C">
              <w:rPr>
                <w:bCs/>
                <w:sz w:val="16"/>
                <w:szCs w:val="16"/>
              </w:rPr>
              <w:t>Data egzamin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EB4" w:rsidRPr="002C165C" w:rsidRDefault="00C41EB4" w:rsidP="0061394B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2C165C">
              <w:rPr>
                <w:bCs/>
                <w:sz w:val="16"/>
                <w:szCs w:val="16"/>
              </w:rPr>
              <w:t>Godzina rozpoczęcia egzaminu</w:t>
            </w:r>
          </w:p>
        </w:tc>
        <w:tc>
          <w:tcPr>
            <w:tcW w:w="1417" w:type="dxa"/>
          </w:tcPr>
          <w:p w:rsidR="00C41EB4" w:rsidRPr="002C165C" w:rsidRDefault="00C41EB4" w:rsidP="0061394B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zas trwania </w:t>
            </w:r>
            <w:proofErr w:type="spellStart"/>
            <w:r>
              <w:rPr>
                <w:bCs/>
                <w:sz w:val="16"/>
                <w:szCs w:val="16"/>
              </w:rPr>
              <w:t>egzam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C41EB4" w:rsidRPr="002C165C" w:rsidRDefault="00C41EB4" w:rsidP="0061394B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spół nadzorują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1EB4" w:rsidRPr="002C165C" w:rsidRDefault="00C41EB4" w:rsidP="0061394B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2C165C">
              <w:rPr>
                <w:bCs/>
                <w:sz w:val="16"/>
                <w:szCs w:val="16"/>
              </w:rPr>
              <w:t>Numer sali/miejsca egzaminu</w:t>
            </w:r>
          </w:p>
        </w:tc>
      </w:tr>
      <w:tr w:rsidR="00C41EB4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C41EB4" w:rsidRDefault="00C41EB4" w:rsidP="0061394B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GT.0</w:t>
            </w:r>
            <w:r w:rsidR="00774C0D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74137">
              <w:rPr>
                <w:bCs/>
                <w:sz w:val="28"/>
                <w:szCs w:val="28"/>
              </w:rPr>
              <w:t>(technik hotelarstwa)</w:t>
            </w:r>
          </w:p>
        </w:tc>
        <w:tc>
          <w:tcPr>
            <w:tcW w:w="1134" w:type="dxa"/>
          </w:tcPr>
          <w:p w:rsidR="00C41EB4" w:rsidRDefault="00C41EB4" w:rsidP="006139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D42000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41EB4" w:rsidRDefault="00D42000" w:rsidP="00D4200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C41EB4">
              <w:rPr>
                <w:rFonts w:ascii="Times New Roman" w:hAnsi="Times New Roman"/>
                <w:b/>
                <w:bCs/>
                <w:sz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="00C41EB4">
              <w:rPr>
                <w:rFonts w:ascii="Times New Roman" w:hAnsi="Times New Roman"/>
                <w:b/>
                <w:bCs/>
                <w:sz w:val="24"/>
              </w:rPr>
              <w:t>.202</w:t>
            </w:r>
            <w:r w:rsidR="00AE2394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1EB4" w:rsidRDefault="00C41EB4" w:rsidP="0061394B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1417" w:type="dxa"/>
          </w:tcPr>
          <w:p w:rsidR="00C41EB4" w:rsidRPr="00FE0F93" w:rsidRDefault="00C41EB4" w:rsidP="00FE0F93">
            <w:pPr>
              <w:rPr>
                <w:b/>
                <w:bCs/>
                <w:sz w:val="24"/>
              </w:rPr>
            </w:pPr>
            <w:r w:rsidRPr="00FE0F93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:rsidR="00BF5569" w:rsidRDefault="00FF7514" w:rsidP="00FF7514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="000C6E80">
              <w:rPr>
                <w:rFonts w:asciiTheme="minorHAnsi" w:hAnsiTheme="minorHAnsi"/>
                <w:sz w:val="24"/>
                <w:szCs w:val="24"/>
              </w:rPr>
              <w:t>Zalewski Adrian</w:t>
            </w:r>
          </w:p>
          <w:p w:rsidR="00C41EB4" w:rsidRDefault="00FF7514" w:rsidP="00FF7514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="00CB464E">
              <w:rPr>
                <w:rFonts w:asciiTheme="minorHAnsi" w:hAnsiTheme="minorHAnsi"/>
                <w:sz w:val="24"/>
                <w:szCs w:val="24"/>
              </w:rPr>
              <w:t xml:space="preserve">Kolanek Beata </w:t>
            </w:r>
            <w:r w:rsidR="00C41EB4"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C41EB4" w:rsidRPr="004D1C9F" w:rsidRDefault="00C41EB4" w:rsidP="0061394B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3</w:t>
            </w:r>
            <w:r w:rsidR="0054414F">
              <w:rPr>
                <w:rFonts w:asciiTheme="minorHAnsi" w:hAnsiTheme="minorHAnsi"/>
                <w:b/>
                <w:bCs/>
                <w:sz w:val="24"/>
                <w:szCs w:val="24"/>
              </w:rPr>
              <w:t>TM</w:t>
            </w:r>
          </w:p>
        </w:tc>
      </w:tr>
      <w:tr w:rsidR="00774C0D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774C0D" w:rsidRDefault="00774C0D" w:rsidP="00774C0D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GT.06 </w:t>
            </w:r>
            <w:r w:rsidRPr="00674137">
              <w:rPr>
                <w:bCs/>
                <w:sz w:val="28"/>
                <w:szCs w:val="28"/>
              </w:rPr>
              <w:t>(technik hotelarstwa)</w:t>
            </w:r>
          </w:p>
        </w:tc>
        <w:tc>
          <w:tcPr>
            <w:tcW w:w="1134" w:type="dxa"/>
          </w:tcPr>
          <w:p w:rsidR="00774C0D" w:rsidRDefault="00774C0D" w:rsidP="00774C0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190B3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74C0D" w:rsidRDefault="00D42000" w:rsidP="00774C0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6</w:t>
            </w:r>
            <w:r w:rsidR="00774C0D">
              <w:rPr>
                <w:rFonts w:ascii="Times New Roman" w:hAnsi="Times New Roman"/>
                <w:b/>
                <w:bCs/>
                <w:sz w:val="24"/>
              </w:rPr>
              <w:t>.2023</w:t>
            </w:r>
          </w:p>
        </w:tc>
        <w:tc>
          <w:tcPr>
            <w:tcW w:w="1276" w:type="dxa"/>
            <w:shd w:val="clear" w:color="auto" w:fill="auto"/>
          </w:tcPr>
          <w:p w:rsidR="00774C0D" w:rsidRDefault="00774C0D" w:rsidP="00774C0D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774C0D" w:rsidRPr="00FE0F93" w:rsidRDefault="00774C0D" w:rsidP="00FE0F93">
            <w:pPr>
              <w:rPr>
                <w:b/>
                <w:bCs/>
                <w:sz w:val="24"/>
              </w:rPr>
            </w:pPr>
            <w:r w:rsidRPr="00FE0F93">
              <w:rPr>
                <w:b/>
                <w:bCs/>
                <w:sz w:val="24"/>
              </w:rPr>
              <w:t>60 min.</w:t>
            </w:r>
          </w:p>
          <w:p w:rsidR="00774C0D" w:rsidRPr="00774C0D" w:rsidRDefault="00774C0D" w:rsidP="00FE0F9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:rsidR="00774C0D" w:rsidRDefault="00FF7514" w:rsidP="00774C0D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1. </w:t>
            </w:r>
            <w:r w:rsidR="000C6E80">
              <w:rPr>
                <w:rFonts w:asciiTheme="minorHAnsi" w:hAnsiTheme="minorHAnsi"/>
                <w:sz w:val="24"/>
                <w:szCs w:val="24"/>
              </w:rPr>
              <w:t>Zalewski Adrian</w:t>
            </w:r>
          </w:p>
          <w:p w:rsidR="00774C0D" w:rsidRPr="00774C0D" w:rsidRDefault="00FF7514" w:rsidP="00774C0D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2.</w:t>
            </w:r>
            <w:r w:rsidR="00774C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B464E">
              <w:rPr>
                <w:rFonts w:asciiTheme="minorHAnsi" w:hAnsiTheme="minorHAnsi"/>
                <w:sz w:val="24"/>
                <w:szCs w:val="24"/>
              </w:rPr>
              <w:t xml:space="preserve">Kolanek Beata </w:t>
            </w:r>
            <w:r w:rsidR="00774C0D" w:rsidRPr="00774C0D"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774C0D" w:rsidRDefault="00774C0D" w:rsidP="00774C0D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3</w:t>
            </w:r>
            <w:r w:rsidR="0054414F">
              <w:rPr>
                <w:rFonts w:asciiTheme="minorHAnsi" w:hAnsiTheme="minorHAnsi"/>
                <w:b/>
                <w:bCs/>
                <w:sz w:val="24"/>
                <w:szCs w:val="24"/>
              </w:rPr>
              <w:t>TM</w:t>
            </w:r>
          </w:p>
        </w:tc>
      </w:tr>
      <w:tr w:rsidR="00FF7514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FF7514" w:rsidRDefault="00FF7514" w:rsidP="00FF7514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GT.03 </w:t>
            </w:r>
            <w:r w:rsidRPr="00674137">
              <w:rPr>
                <w:bCs/>
                <w:sz w:val="28"/>
                <w:szCs w:val="28"/>
              </w:rPr>
              <w:t>(technik hotelarstwa)</w:t>
            </w:r>
          </w:p>
        </w:tc>
        <w:tc>
          <w:tcPr>
            <w:tcW w:w="1134" w:type="dxa"/>
          </w:tcPr>
          <w:p w:rsidR="00FF7514" w:rsidRDefault="00FF7514" w:rsidP="00FF751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F7514" w:rsidRDefault="00FF7514" w:rsidP="00FF751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6.2023</w:t>
            </w:r>
          </w:p>
        </w:tc>
        <w:tc>
          <w:tcPr>
            <w:tcW w:w="1276" w:type="dxa"/>
            <w:shd w:val="clear" w:color="auto" w:fill="auto"/>
          </w:tcPr>
          <w:p w:rsidR="00FF7514" w:rsidRDefault="00FF7514" w:rsidP="00FF7514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1417" w:type="dxa"/>
          </w:tcPr>
          <w:p w:rsidR="00FF7514" w:rsidRPr="00FE0F93" w:rsidRDefault="00FF7514" w:rsidP="00FE0F93">
            <w:pPr>
              <w:rPr>
                <w:b/>
                <w:bCs/>
                <w:sz w:val="24"/>
              </w:rPr>
            </w:pPr>
            <w:r w:rsidRPr="00FE0F93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:rsidR="00FF7514" w:rsidRDefault="00FF7514" w:rsidP="00FF7514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proofErr w:type="spellStart"/>
            <w:r w:rsidR="00555564">
              <w:rPr>
                <w:rFonts w:asciiTheme="minorHAnsi" w:hAnsiTheme="minorHAnsi"/>
                <w:sz w:val="24"/>
                <w:szCs w:val="24"/>
              </w:rPr>
              <w:t>Romak</w:t>
            </w:r>
            <w:proofErr w:type="spellEnd"/>
            <w:r w:rsidR="00555564">
              <w:rPr>
                <w:rFonts w:asciiTheme="minorHAnsi" w:hAnsiTheme="minorHAnsi"/>
                <w:sz w:val="24"/>
                <w:szCs w:val="24"/>
              </w:rPr>
              <w:t xml:space="preserve"> Ewa</w:t>
            </w:r>
          </w:p>
          <w:p w:rsidR="00FF7514" w:rsidRDefault="00FF7514" w:rsidP="00FF7514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="00CB464E">
              <w:rPr>
                <w:rFonts w:asciiTheme="minorHAnsi" w:hAnsiTheme="minorHAnsi"/>
                <w:sz w:val="24"/>
                <w:szCs w:val="24"/>
              </w:rPr>
              <w:t xml:space="preserve">Kolanek Beat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FF7514" w:rsidRPr="004D1C9F" w:rsidRDefault="00FF7514" w:rsidP="00FF7514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3</w:t>
            </w:r>
            <w:r w:rsidR="00ED21B8">
              <w:rPr>
                <w:rFonts w:asciiTheme="minorHAnsi" w:hAnsiTheme="minorHAnsi"/>
                <w:b/>
                <w:bCs/>
                <w:sz w:val="24"/>
                <w:szCs w:val="24"/>
              </w:rPr>
              <w:t>TM</w:t>
            </w:r>
          </w:p>
        </w:tc>
      </w:tr>
      <w:tr w:rsidR="00FF7514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FF7514" w:rsidRDefault="00FF7514" w:rsidP="00FF7514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GT.03 </w:t>
            </w:r>
            <w:r w:rsidRPr="00674137">
              <w:rPr>
                <w:bCs/>
                <w:sz w:val="28"/>
                <w:szCs w:val="28"/>
              </w:rPr>
              <w:t>(technik hotelarstwa)</w:t>
            </w:r>
          </w:p>
        </w:tc>
        <w:tc>
          <w:tcPr>
            <w:tcW w:w="1134" w:type="dxa"/>
          </w:tcPr>
          <w:p w:rsidR="00FF7514" w:rsidRDefault="00FF7514" w:rsidP="00FF751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FE0F93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F7514" w:rsidRDefault="00FF7514" w:rsidP="00FF751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6.2023</w:t>
            </w:r>
          </w:p>
        </w:tc>
        <w:tc>
          <w:tcPr>
            <w:tcW w:w="1276" w:type="dxa"/>
            <w:shd w:val="clear" w:color="auto" w:fill="auto"/>
          </w:tcPr>
          <w:p w:rsidR="00FF7514" w:rsidRDefault="00FF7514" w:rsidP="00FF7514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1417" w:type="dxa"/>
          </w:tcPr>
          <w:p w:rsidR="00FF7514" w:rsidRPr="00FE0F93" w:rsidRDefault="00FF7514" w:rsidP="00FE0F93">
            <w:pPr>
              <w:rPr>
                <w:b/>
                <w:bCs/>
                <w:sz w:val="24"/>
              </w:rPr>
            </w:pPr>
            <w:r w:rsidRPr="00FE0F93">
              <w:rPr>
                <w:b/>
                <w:bCs/>
                <w:sz w:val="24"/>
              </w:rPr>
              <w:t>60 min.</w:t>
            </w:r>
          </w:p>
          <w:p w:rsidR="00FF7514" w:rsidRPr="00774C0D" w:rsidRDefault="00FF7514" w:rsidP="00FE0F9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:rsidR="00FF7514" w:rsidRDefault="00FF7514" w:rsidP="00FF7514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proofErr w:type="spellStart"/>
            <w:r w:rsidR="00555564">
              <w:rPr>
                <w:rFonts w:asciiTheme="minorHAnsi" w:hAnsiTheme="minorHAnsi"/>
                <w:sz w:val="24"/>
                <w:szCs w:val="24"/>
              </w:rPr>
              <w:t>Romak</w:t>
            </w:r>
            <w:proofErr w:type="spellEnd"/>
            <w:r w:rsidR="00555564">
              <w:rPr>
                <w:rFonts w:asciiTheme="minorHAnsi" w:hAnsiTheme="minorHAnsi"/>
                <w:sz w:val="24"/>
                <w:szCs w:val="24"/>
              </w:rPr>
              <w:t xml:space="preserve"> Ewa</w:t>
            </w:r>
          </w:p>
          <w:p w:rsidR="00FF7514" w:rsidRDefault="00FF7514" w:rsidP="00FF7514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="00CB464E">
              <w:rPr>
                <w:rFonts w:asciiTheme="minorHAnsi" w:hAnsiTheme="minorHAnsi"/>
                <w:sz w:val="24"/>
                <w:szCs w:val="24"/>
              </w:rPr>
              <w:t xml:space="preserve">Kolanek Beat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FF7514" w:rsidRPr="004D1C9F" w:rsidRDefault="00FF7514" w:rsidP="00FF7514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3</w:t>
            </w:r>
            <w:r w:rsidR="00ED21B8">
              <w:rPr>
                <w:rFonts w:asciiTheme="minorHAnsi" w:hAnsiTheme="minorHAnsi"/>
                <w:b/>
                <w:bCs/>
                <w:sz w:val="24"/>
                <w:szCs w:val="24"/>
              </w:rPr>
              <w:t>TM</w:t>
            </w:r>
          </w:p>
        </w:tc>
      </w:tr>
      <w:tr w:rsidR="00FE0F93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FE0F93" w:rsidRDefault="00FE0F93" w:rsidP="00FE0F93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L.04 </w:t>
            </w:r>
            <w:r w:rsidRPr="008C49BF">
              <w:rPr>
                <w:bCs/>
                <w:sz w:val="28"/>
                <w:szCs w:val="28"/>
              </w:rPr>
              <w:t>(technik logistyk)</w:t>
            </w:r>
          </w:p>
        </w:tc>
        <w:tc>
          <w:tcPr>
            <w:tcW w:w="1134" w:type="dxa"/>
          </w:tcPr>
          <w:p w:rsidR="00FE0F93" w:rsidRDefault="00FE0F93" w:rsidP="00FE0F9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E0F93" w:rsidRDefault="00FE0F93" w:rsidP="00FE0F9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6.2023</w:t>
            </w:r>
          </w:p>
        </w:tc>
        <w:tc>
          <w:tcPr>
            <w:tcW w:w="1276" w:type="dxa"/>
            <w:shd w:val="clear" w:color="auto" w:fill="auto"/>
          </w:tcPr>
          <w:p w:rsidR="00FE0F93" w:rsidRDefault="00FE0F93" w:rsidP="00FE0F93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1417" w:type="dxa"/>
          </w:tcPr>
          <w:p w:rsidR="00FE0F93" w:rsidRPr="00FE0F93" w:rsidRDefault="00FE0F93" w:rsidP="00FE0F93">
            <w:pPr>
              <w:rPr>
                <w:b/>
                <w:bCs/>
                <w:sz w:val="24"/>
              </w:rPr>
            </w:pPr>
            <w:r w:rsidRPr="00FE0F93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:rsidR="00FE0F93" w:rsidRDefault="00FE0F93" w:rsidP="00FE0F9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Nowakowska Emilia</w:t>
            </w:r>
          </w:p>
          <w:p w:rsidR="00FE0F93" w:rsidRDefault="00FE0F93" w:rsidP="00FE0F9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proofErr w:type="spellStart"/>
            <w:r w:rsidR="00CB464E">
              <w:rPr>
                <w:rFonts w:asciiTheme="minorHAnsi" w:hAnsiTheme="minorHAnsi"/>
                <w:sz w:val="24"/>
                <w:szCs w:val="24"/>
              </w:rPr>
              <w:t>Czarmuch</w:t>
            </w:r>
            <w:proofErr w:type="spellEnd"/>
            <w:r w:rsidR="00CB464E">
              <w:rPr>
                <w:rFonts w:asciiTheme="minorHAnsi" w:hAnsiTheme="minorHAnsi"/>
                <w:sz w:val="24"/>
                <w:szCs w:val="24"/>
              </w:rPr>
              <w:t xml:space="preserve"> Jolant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FE0F93" w:rsidRDefault="00FE0F93" w:rsidP="00FE0F93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LO</w:t>
            </w:r>
          </w:p>
        </w:tc>
      </w:tr>
      <w:tr w:rsidR="00FE0F93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FE0F93" w:rsidRDefault="00FE0F93" w:rsidP="00FE0F93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L.04 </w:t>
            </w:r>
            <w:r w:rsidRPr="008C49BF">
              <w:rPr>
                <w:bCs/>
                <w:sz w:val="28"/>
                <w:szCs w:val="28"/>
              </w:rPr>
              <w:t>(technik logistyk)</w:t>
            </w:r>
          </w:p>
        </w:tc>
        <w:tc>
          <w:tcPr>
            <w:tcW w:w="1134" w:type="dxa"/>
          </w:tcPr>
          <w:p w:rsidR="00FE0F93" w:rsidRDefault="00FE0F93" w:rsidP="00FE0F9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E0F93" w:rsidRDefault="00FE0F93" w:rsidP="00FE0F9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6.2023</w:t>
            </w:r>
          </w:p>
        </w:tc>
        <w:tc>
          <w:tcPr>
            <w:tcW w:w="1276" w:type="dxa"/>
            <w:shd w:val="clear" w:color="auto" w:fill="auto"/>
          </w:tcPr>
          <w:p w:rsidR="00FE0F93" w:rsidRDefault="00FE0F93" w:rsidP="00FE0F93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FE0F93" w:rsidRPr="005253F6" w:rsidRDefault="00FE0F93" w:rsidP="00FE0F93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60 min.</w:t>
            </w:r>
          </w:p>
          <w:p w:rsidR="00FE0F93" w:rsidRDefault="00FE0F93" w:rsidP="00FE0F93">
            <w:pPr>
              <w:pStyle w:val="Akapitzlist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:rsidR="00FE0F93" w:rsidRDefault="00FE0F93" w:rsidP="00FE0F9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 Nowakowska Emilia</w:t>
            </w:r>
          </w:p>
          <w:p w:rsidR="00FE0F93" w:rsidRDefault="00FE0F93" w:rsidP="00FE0F9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="00CB464E">
              <w:rPr>
                <w:rFonts w:asciiTheme="minorHAnsi" w:hAnsiTheme="minorHAnsi"/>
                <w:sz w:val="24"/>
                <w:szCs w:val="24"/>
              </w:rPr>
              <w:t xml:space="preserve"> Czarnuch Jolanta </w:t>
            </w:r>
            <w:r w:rsidRPr="00774C0D"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FE0F93" w:rsidRDefault="00FE0F93" w:rsidP="00FE0F93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LO</w:t>
            </w:r>
          </w:p>
        </w:tc>
      </w:tr>
      <w:tr w:rsidR="00FE0F93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FE0F93" w:rsidRDefault="00FE0F93" w:rsidP="00FE0F93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L.04 </w:t>
            </w:r>
            <w:r w:rsidRPr="008C49BF">
              <w:rPr>
                <w:bCs/>
                <w:sz w:val="28"/>
                <w:szCs w:val="28"/>
              </w:rPr>
              <w:t>(technik logistyk)</w:t>
            </w:r>
          </w:p>
        </w:tc>
        <w:tc>
          <w:tcPr>
            <w:tcW w:w="1134" w:type="dxa"/>
          </w:tcPr>
          <w:p w:rsidR="00FE0F93" w:rsidRDefault="00FE0F93" w:rsidP="00FE0F9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E0F93" w:rsidRDefault="00FE0F93" w:rsidP="00FE0F9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6.2023</w:t>
            </w:r>
          </w:p>
        </w:tc>
        <w:tc>
          <w:tcPr>
            <w:tcW w:w="1276" w:type="dxa"/>
            <w:shd w:val="clear" w:color="auto" w:fill="auto"/>
          </w:tcPr>
          <w:p w:rsidR="00FE0F93" w:rsidRDefault="00FE0F93" w:rsidP="00FE0F93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1417" w:type="dxa"/>
          </w:tcPr>
          <w:p w:rsidR="00FE0F93" w:rsidRPr="00FE0F93" w:rsidRDefault="00FE0F93" w:rsidP="00FE0F9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60 </w:t>
            </w:r>
            <w:r w:rsidRPr="00FE0F93">
              <w:rPr>
                <w:b/>
                <w:bCs/>
                <w:sz w:val="24"/>
              </w:rPr>
              <w:t>min.</w:t>
            </w:r>
          </w:p>
          <w:p w:rsidR="00FE0F93" w:rsidRPr="005253F6" w:rsidRDefault="00FE0F93" w:rsidP="00FE0F93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:rsidR="00FE0F93" w:rsidRDefault="00FE0F93" w:rsidP="00FE0F9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 Nowakowska Emilia</w:t>
            </w:r>
          </w:p>
          <w:p w:rsidR="00FE0F93" w:rsidRDefault="00FE0F93" w:rsidP="00FE0F9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="00CB464E">
              <w:rPr>
                <w:rFonts w:asciiTheme="minorHAnsi" w:hAnsiTheme="minorHAnsi"/>
                <w:sz w:val="24"/>
                <w:szCs w:val="24"/>
              </w:rPr>
              <w:t xml:space="preserve"> Czarnuch Jolant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FE0F93" w:rsidRDefault="00FE0F93" w:rsidP="00FE0F93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LO</w:t>
            </w:r>
          </w:p>
        </w:tc>
      </w:tr>
      <w:tr w:rsidR="009C3491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9C3491" w:rsidRDefault="009C3491" w:rsidP="009C3491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N.01 </w:t>
            </w:r>
            <w:r w:rsidRPr="009C3491">
              <w:rPr>
                <w:bCs/>
                <w:sz w:val="28"/>
                <w:szCs w:val="28"/>
              </w:rPr>
              <w:t>(sprzedawca)</w:t>
            </w:r>
            <w:r>
              <w:rPr>
                <w:b/>
                <w:bCs/>
                <w:sz w:val="28"/>
                <w:szCs w:val="28"/>
              </w:rPr>
              <w:t xml:space="preserve"> BS</w:t>
            </w:r>
          </w:p>
        </w:tc>
        <w:tc>
          <w:tcPr>
            <w:tcW w:w="1134" w:type="dxa"/>
          </w:tcPr>
          <w:p w:rsidR="009C3491" w:rsidRDefault="009C3491" w:rsidP="009C349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C3491" w:rsidRDefault="009C3491" w:rsidP="009C349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6.2023</w:t>
            </w:r>
          </w:p>
        </w:tc>
        <w:tc>
          <w:tcPr>
            <w:tcW w:w="1276" w:type="dxa"/>
            <w:shd w:val="clear" w:color="auto" w:fill="auto"/>
          </w:tcPr>
          <w:p w:rsidR="009C3491" w:rsidRDefault="009C3491" w:rsidP="009C3491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1417" w:type="dxa"/>
          </w:tcPr>
          <w:p w:rsidR="009C3491" w:rsidRPr="005253F6" w:rsidRDefault="009C3491" w:rsidP="009C3491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60 min.</w:t>
            </w:r>
          </w:p>
          <w:p w:rsidR="009C3491" w:rsidRDefault="009C3491" w:rsidP="009C3491">
            <w:pPr>
              <w:pStyle w:val="Akapitzlist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:rsidR="009C3491" w:rsidRDefault="009C3491" w:rsidP="009C3491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 w:rsidR="005E7296">
              <w:rPr>
                <w:rFonts w:asciiTheme="minorHAnsi" w:hAnsiTheme="minorHAnsi"/>
                <w:sz w:val="24"/>
                <w:szCs w:val="24"/>
              </w:rPr>
              <w:t>Leśniak Wojciech</w:t>
            </w:r>
          </w:p>
          <w:p w:rsidR="009C3491" w:rsidRDefault="009C3491" w:rsidP="009C3491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7F22B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7F22B2">
              <w:rPr>
                <w:rFonts w:asciiTheme="minorHAnsi" w:hAnsiTheme="minorHAnsi"/>
                <w:sz w:val="24"/>
                <w:szCs w:val="24"/>
              </w:rPr>
              <w:t>Ustaszewska</w:t>
            </w:r>
            <w:proofErr w:type="spellEnd"/>
            <w:r w:rsidR="007F22B2">
              <w:rPr>
                <w:rFonts w:asciiTheme="minorHAnsi" w:hAnsiTheme="minorHAnsi"/>
                <w:sz w:val="24"/>
                <w:szCs w:val="24"/>
              </w:rPr>
              <w:t xml:space="preserve"> Joann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9C3491" w:rsidRDefault="009C3491" w:rsidP="009C3491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LO</w:t>
            </w:r>
          </w:p>
        </w:tc>
      </w:tr>
      <w:tr w:rsidR="009C3491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9C3491" w:rsidRPr="009C3491" w:rsidRDefault="009C3491" w:rsidP="005E3A57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T.02 </w:t>
            </w:r>
            <w:r w:rsidR="005E3A57">
              <w:rPr>
                <w:bCs/>
                <w:sz w:val="28"/>
                <w:szCs w:val="28"/>
              </w:rPr>
              <w:t>(</w:t>
            </w:r>
            <w:proofErr w:type="spellStart"/>
            <w:r w:rsidR="005E3A57">
              <w:rPr>
                <w:bCs/>
                <w:sz w:val="28"/>
                <w:szCs w:val="28"/>
              </w:rPr>
              <w:t>elektromech</w:t>
            </w:r>
            <w:proofErr w:type="spellEnd"/>
            <w:r w:rsidR="005E3A57">
              <w:rPr>
                <w:bCs/>
                <w:sz w:val="28"/>
                <w:szCs w:val="28"/>
              </w:rPr>
              <w:t>. p</w:t>
            </w:r>
            <w:r>
              <w:rPr>
                <w:bCs/>
                <w:sz w:val="28"/>
                <w:szCs w:val="28"/>
              </w:rPr>
              <w:t>oj</w:t>
            </w:r>
            <w:r w:rsidR="005E3A57">
              <w:rPr>
                <w:bCs/>
                <w:sz w:val="28"/>
                <w:szCs w:val="28"/>
              </w:rPr>
              <w:t>. sam.</w:t>
            </w:r>
            <w:r>
              <w:rPr>
                <w:bCs/>
                <w:sz w:val="28"/>
                <w:szCs w:val="28"/>
              </w:rPr>
              <w:t xml:space="preserve">) </w:t>
            </w:r>
            <w:r>
              <w:rPr>
                <w:b/>
                <w:bCs/>
                <w:sz w:val="28"/>
                <w:szCs w:val="28"/>
              </w:rPr>
              <w:t>BS</w:t>
            </w:r>
          </w:p>
        </w:tc>
        <w:tc>
          <w:tcPr>
            <w:tcW w:w="1134" w:type="dxa"/>
          </w:tcPr>
          <w:p w:rsidR="009C3491" w:rsidRDefault="009C3491" w:rsidP="009C349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C3491" w:rsidRDefault="009C3491" w:rsidP="009C349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6.2023</w:t>
            </w:r>
          </w:p>
        </w:tc>
        <w:tc>
          <w:tcPr>
            <w:tcW w:w="1276" w:type="dxa"/>
            <w:shd w:val="clear" w:color="auto" w:fill="auto"/>
          </w:tcPr>
          <w:p w:rsidR="009C3491" w:rsidRDefault="009C3491" w:rsidP="009C3491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30</w:t>
            </w:r>
          </w:p>
        </w:tc>
        <w:tc>
          <w:tcPr>
            <w:tcW w:w="1417" w:type="dxa"/>
          </w:tcPr>
          <w:p w:rsidR="009C3491" w:rsidRPr="005253F6" w:rsidRDefault="009C3491" w:rsidP="009C3491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60 min.</w:t>
            </w:r>
          </w:p>
          <w:p w:rsidR="009C3491" w:rsidRDefault="009C3491" w:rsidP="009C3491">
            <w:pPr>
              <w:pStyle w:val="Akapitzlist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:rsidR="009C3491" w:rsidRDefault="009C3491" w:rsidP="009C3491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 w:rsidR="005E7296">
              <w:rPr>
                <w:rFonts w:asciiTheme="minorHAnsi" w:hAnsiTheme="minorHAnsi"/>
                <w:sz w:val="24"/>
                <w:szCs w:val="24"/>
              </w:rPr>
              <w:t>Leśniak Wojciech</w:t>
            </w:r>
          </w:p>
          <w:p w:rsidR="009C3491" w:rsidRDefault="009C3491" w:rsidP="009C3491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7F22B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7F22B2">
              <w:rPr>
                <w:rFonts w:asciiTheme="minorHAnsi" w:hAnsiTheme="minorHAnsi"/>
                <w:sz w:val="24"/>
                <w:szCs w:val="24"/>
              </w:rPr>
              <w:t>Ustaszewska</w:t>
            </w:r>
            <w:proofErr w:type="spellEnd"/>
            <w:r w:rsidR="007F22B2">
              <w:rPr>
                <w:rFonts w:asciiTheme="minorHAnsi" w:hAnsiTheme="minorHAnsi"/>
                <w:sz w:val="24"/>
                <w:szCs w:val="24"/>
              </w:rPr>
              <w:t xml:space="preserve"> Joann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9C3491" w:rsidRDefault="009C3491" w:rsidP="009C3491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LO</w:t>
            </w:r>
          </w:p>
        </w:tc>
      </w:tr>
      <w:tr w:rsidR="00ED21B8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ED21B8" w:rsidRDefault="00ED21B8" w:rsidP="00ED21B8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WO.07 </w:t>
            </w:r>
            <w:r w:rsidRPr="005253F6">
              <w:rPr>
                <w:bCs/>
                <w:sz w:val="28"/>
                <w:szCs w:val="28"/>
              </w:rPr>
              <w:t>(technik nawigator morski)</w:t>
            </w:r>
          </w:p>
        </w:tc>
        <w:tc>
          <w:tcPr>
            <w:tcW w:w="1134" w:type="dxa"/>
          </w:tcPr>
          <w:p w:rsidR="00ED21B8" w:rsidRDefault="00ED21B8" w:rsidP="00ED21B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190B3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D21B8" w:rsidRDefault="00ED21B8" w:rsidP="00ED21B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06.2023</w:t>
            </w:r>
          </w:p>
        </w:tc>
        <w:tc>
          <w:tcPr>
            <w:tcW w:w="1276" w:type="dxa"/>
            <w:shd w:val="clear" w:color="auto" w:fill="auto"/>
          </w:tcPr>
          <w:p w:rsidR="00ED21B8" w:rsidRDefault="00ED21B8" w:rsidP="00ED21B8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1417" w:type="dxa"/>
          </w:tcPr>
          <w:p w:rsidR="00ED21B8" w:rsidRPr="005253F6" w:rsidRDefault="00ED21B8" w:rsidP="00ED21B8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60 min.</w:t>
            </w:r>
          </w:p>
          <w:p w:rsidR="00ED21B8" w:rsidRDefault="00ED21B8" w:rsidP="00ED21B8">
            <w:pPr>
              <w:pStyle w:val="Akapitzlist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:rsidR="00ED21B8" w:rsidRDefault="00ED21B8" w:rsidP="00ED21B8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 w:rsidR="000B41FC">
              <w:rPr>
                <w:rFonts w:asciiTheme="minorHAnsi" w:hAnsiTheme="minorHAnsi"/>
                <w:sz w:val="24"/>
                <w:szCs w:val="24"/>
              </w:rPr>
              <w:t>Zawierowski Jacek</w:t>
            </w:r>
          </w:p>
          <w:p w:rsidR="00ED21B8" w:rsidRDefault="00ED21B8" w:rsidP="00ED21B8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A46B05">
              <w:rPr>
                <w:rFonts w:asciiTheme="minorHAnsi" w:hAnsiTheme="minorHAnsi"/>
                <w:sz w:val="24"/>
                <w:szCs w:val="24"/>
              </w:rPr>
              <w:t xml:space="preserve">Borkowska Dorot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ED21B8" w:rsidRDefault="00ED21B8" w:rsidP="00ED21B8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43TM</w:t>
            </w:r>
          </w:p>
        </w:tc>
      </w:tr>
      <w:tr w:rsidR="00ED21B8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ED21B8" w:rsidRDefault="00ED21B8" w:rsidP="00ED21B8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WO.07 </w:t>
            </w:r>
            <w:r w:rsidRPr="005253F6">
              <w:rPr>
                <w:bCs/>
                <w:sz w:val="28"/>
                <w:szCs w:val="28"/>
              </w:rPr>
              <w:t>(technik nawigator morski)</w:t>
            </w:r>
          </w:p>
        </w:tc>
        <w:tc>
          <w:tcPr>
            <w:tcW w:w="1134" w:type="dxa"/>
          </w:tcPr>
          <w:p w:rsidR="00ED21B8" w:rsidRDefault="00ED21B8" w:rsidP="00ED21B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190B3B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D21B8" w:rsidRDefault="00ED21B8" w:rsidP="00ED21B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06.2023</w:t>
            </w:r>
          </w:p>
        </w:tc>
        <w:tc>
          <w:tcPr>
            <w:tcW w:w="1276" w:type="dxa"/>
            <w:shd w:val="clear" w:color="auto" w:fill="auto"/>
          </w:tcPr>
          <w:p w:rsidR="00ED21B8" w:rsidRDefault="00ED21B8" w:rsidP="00ED21B8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ED21B8" w:rsidRPr="00FE0F93" w:rsidRDefault="00ED21B8" w:rsidP="00ED21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60 </w:t>
            </w:r>
            <w:r w:rsidRPr="00FE0F93">
              <w:rPr>
                <w:b/>
                <w:bCs/>
                <w:sz w:val="24"/>
              </w:rPr>
              <w:t>min.</w:t>
            </w:r>
          </w:p>
          <w:p w:rsidR="00ED21B8" w:rsidRPr="005253F6" w:rsidRDefault="00ED21B8" w:rsidP="00ED21B8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:rsidR="00ED21B8" w:rsidRDefault="00ED21B8" w:rsidP="00ED21B8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 w:rsidR="000B41FC">
              <w:rPr>
                <w:rFonts w:asciiTheme="minorHAnsi" w:hAnsiTheme="minorHAnsi"/>
                <w:sz w:val="24"/>
                <w:szCs w:val="24"/>
              </w:rPr>
              <w:t>Zawierowski Jacek</w:t>
            </w:r>
          </w:p>
          <w:p w:rsidR="00ED21B8" w:rsidRDefault="00ED21B8" w:rsidP="00ED21B8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A46B05">
              <w:rPr>
                <w:rFonts w:asciiTheme="minorHAnsi" w:hAnsiTheme="minorHAnsi"/>
                <w:sz w:val="24"/>
                <w:szCs w:val="24"/>
              </w:rPr>
              <w:t xml:space="preserve">Borkowska Dorot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ED21B8" w:rsidRDefault="00ED21B8" w:rsidP="00ED21B8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43TM</w:t>
            </w:r>
          </w:p>
        </w:tc>
      </w:tr>
      <w:tr w:rsidR="00064343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064343" w:rsidRDefault="00064343" w:rsidP="00064343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WO.06 </w:t>
            </w:r>
            <w:r w:rsidRPr="008C49BF">
              <w:rPr>
                <w:bCs/>
                <w:sz w:val="28"/>
                <w:szCs w:val="28"/>
              </w:rPr>
              <w:t xml:space="preserve">(technik </w:t>
            </w:r>
            <w:r>
              <w:rPr>
                <w:bCs/>
                <w:sz w:val="28"/>
                <w:szCs w:val="28"/>
              </w:rPr>
              <w:t>mechanik okrętowy</w:t>
            </w:r>
            <w:r w:rsidRPr="008C49B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64343" w:rsidRDefault="00064343" w:rsidP="0006434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64343" w:rsidRDefault="00064343" w:rsidP="0006434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06.2023</w:t>
            </w:r>
          </w:p>
        </w:tc>
        <w:tc>
          <w:tcPr>
            <w:tcW w:w="1276" w:type="dxa"/>
            <w:shd w:val="clear" w:color="auto" w:fill="auto"/>
          </w:tcPr>
          <w:p w:rsidR="00064343" w:rsidRDefault="00064343" w:rsidP="00064343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1417" w:type="dxa"/>
          </w:tcPr>
          <w:p w:rsidR="00064343" w:rsidRPr="005253F6" w:rsidRDefault="00064343" w:rsidP="00064343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60 min.</w:t>
            </w:r>
          </w:p>
          <w:p w:rsidR="00064343" w:rsidRDefault="00064343" w:rsidP="00064343">
            <w:pPr>
              <w:pStyle w:val="Akapitzlist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:rsidR="00064343" w:rsidRDefault="00064343" w:rsidP="0006434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Noworolnik Henryk</w:t>
            </w:r>
          </w:p>
          <w:p w:rsidR="00064343" w:rsidRDefault="00064343" w:rsidP="0006434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A46B05">
              <w:rPr>
                <w:rFonts w:asciiTheme="minorHAnsi" w:hAnsiTheme="minorHAnsi"/>
                <w:sz w:val="24"/>
                <w:szCs w:val="24"/>
              </w:rPr>
              <w:t xml:space="preserve">Borkowska Dorot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064343" w:rsidRDefault="00064343" w:rsidP="00064343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43TM</w:t>
            </w:r>
          </w:p>
        </w:tc>
      </w:tr>
      <w:tr w:rsidR="00064343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064343" w:rsidRDefault="00064343" w:rsidP="00064343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WO.06 </w:t>
            </w:r>
            <w:r w:rsidRPr="008C49BF">
              <w:rPr>
                <w:bCs/>
                <w:sz w:val="28"/>
                <w:szCs w:val="28"/>
              </w:rPr>
              <w:t xml:space="preserve">(technik </w:t>
            </w:r>
            <w:r>
              <w:rPr>
                <w:bCs/>
                <w:sz w:val="28"/>
                <w:szCs w:val="28"/>
              </w:rPr>
              <w:t>mechanik okrętowy</w:t>
            </w:r>
            <w:r w:rsidRPr="008C49B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64343" w:rsidRDefault="00064343" w:rsidP="0006434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64343" w:rsidRDefault="00064343" w:rsidP="0006434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06.2023</w:t>
            </w:r>
          </w:p>
        </w:tc>
        <w:tc>
          <w:tcPr>
            <w:tcW w:w="1276" w:type="dxa"/>
            <w:shd w:val="clear" w:color="auto" w:fill="auto"/>
          </w:tcPr>
          <w:p w:rsidR="00064343" w:rsidRDefault="00064343" w:rsidP="00064343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1417" w:type="dxa"/>
          </w:tcPr>
          <w:p w:rsidR="00064343" w:rsidRPr="00FE0F93" w:rsidRDefault="00064343" w:rsidP="000643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60 </w:t>
            </w:r>
            <w:r w:rsidRPr="00FE0F93">
              <w:rPr>
                <w:b/>
                <w:bCs/>
                <w:sz w:val="24"/>
              </w:rPr>
              <w:t>min.</w:t>
            </w:r>
          </w:p>
          <w:p w:rsidR="00064343" w:rsidRPr="005253F6" w:rsidRDefault="00064343" w:rsidP="00064343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:rsidR="00064343" w:rsidRDefault="00064343" w:rsidP="0006434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worolnik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Henryk</w:t>
            </w:r>
          </w:p>
          <w:p w:rsidR="00064343" w:rsidRDefault="00064343" w:rsidP="0006434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A46B05">
              <w:rPr>
                <w:rFonts w:asciiTheme="minorHAnsi" w:hAnsiTheme="minorHAnsi"/>
                <w:sz w:val="24"/>
                <w:szCs w:val="24"/>
              </w:rPr>
              <w:t xml:space="preserve"> Borkowska Dorot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064343" w:rsidRDefault="00064343" w:rsidP="00064343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43TM</w:t>
            </w:r>
          </w:p>
        </w:tc>
      </w:tr>
      <w:tr w:rsidR="00064343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064343" w:rsidRPr="005E3A57" w:rsidRDefault="00064343" w:rsidP="00064343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GT.02 </w:t>
            </w:r>
            <w:r w:rsidRPr="00D912FC">
              <w:rPr>
                <w:bCs/>
                <w:sz w:val="28"/>
                <w:szCs w:val="28"/>
              </w:rPr>
              <w:t>(kucharz)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BS</w:t>
            </w:r>
          </w:p>
        </w:tc>
        <w:tc>
          <w:tcPr>
            <w:tcW w:w="1134" w:type="dxa"/>
          </w:tcPr>
          <w:p w:rsidR="00064343" w:rsidRDefault="00064343" w:rsidP="0006434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64343" w:rsidRDefault="00064343" w:rsidP="0006434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06.2023</w:t>
            </w:r>
          </w:p>
        </w:tc>
        <w:tc>
          <w:tcPr>
            <w:tcW w:w="1276" w:type="dxa"/>
            <w:shd w:val="clear" w:color="auto" w:fill="auto"/>
          </w:tcPr>
          <w:p w:rsidR="00064343" w:rsidRDefault="00064343" w:rsidP="00064343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1417" w:type="dxa"/>
          </w:tcPr>
          <w:p w:rsidR="00064343" w:rsidRPr="005253F6" w:rsidRDefault="00064343" w:rsidP="00064343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60 min.</w:t>
            </w:r>
          </w:p>
          <w:p w:rsidR="00064343" w:rsidRDefault="00064343" w:rsidP="00064343">
            <w:pPr>
              <w:pStyle w:val="Akapitzlist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:rsidR="00064343" w:rsidRDefault="00064343" w:rsidP="0006434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Burzak Monika</w:t>
            </w:r>
          </w:p>
          <w:p w:rsidR="00064343" w:rsidRDefault="00064343" w:rsidP="0006434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A46B05">
              <w:rPr>
                <w:rFonts w:asciiTheme="minorHAnsi" w:hAnsiTheme="minorHAnsi"/>
                <w:sz w:val="24"/>
                <w:szCs w:val="24"/>
              </w:rPr>
              <w:t xml:space="preserve">Wiernicki Remigiusz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064343" w:rsidRDefault="00064343" w:rsidP="00064343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LO</w:t>
            </w:r>
          </w:p>
        </w:tc>
      </w:tr>
      <w:tr w:rsidR="00064343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064343" w:rsidRPr="005E3A57" w:rsidRDefault="00064343" w:rsidP="00064343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RM.04 </w:t>
            </w:r>
            <w:r>
              <w:rPr>
                <w:bCs/>
                <w:sz w:val="28"/>
                <w:szCs w:val="28"/>
              </w:rPr>
              <w:t xml:space="preserve">(stolarz) </w:t>
            </w:r>
            <w:r>
              <w:rPr>
                <w:b/>
                <w:bCs/>
                <w:sz w:val="28"/>
                <w:szCs w:val="28"/>
              </w:rPr>
              <w:t>BS</w:t>
            </w:r>
          </w:p>
        </w:tc>
        <w:tc>
          <w:tcPr>
            <w:tcW w:w="1134" w:type="dxa"/>
          </w:tcPr>
          <w:p w:rsidR="00064343" w:rsidRDefault="00064343" w:rsidP="0006434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64343" w:rsidRDefault="00064343" w:rsidP="0006434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06.2023</w:t>
            </w:r>
          </w:p>
        </w:tc>
        <w:tc>
          <w:tcPr>
            <w:tcW w:w="1276" w:type="dxa"/>
            <w:shd w:val="clear" w:color="auto" w:fill="auto"/>
          </w:tcPr>
          <w:p w:rsidR="00064343" w:rsidRDefault="00064343" w:rsidP="00064343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064343" w:rsidRPr="005253F6" w:rsidRDefault="00064343" w:rsidP="00064343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60 min.</w:t>
            </w:r>
          </w:p>
          <w:p w:rsidR="00064343" w:rsidRDefault="00064343" w:rsidP="00064343">
            <w:pPr>
              <w:pStyle w:val="Akapitzlist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:rsidR="00064343" w:rsidRDefault="00064343" w:rsidP="0006434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Burzak Monika</w:t>
            </w:r>
          </w:p>
          <w:p w:rsidR="00064343" w:rsidRDefault="00064343" w:rsidP="0006434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A46B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A46B05">
              <w:rPr>
                <w:rFonts w:asciiTheme="minorHAnsi" w:hAnsiTheme="minorHAnsi"/>
                <w:sz w:val="24"/>
                <w:szCs w:val="24"/>
              </w:rPr>
              <w:t>Wiernicki</w:t>
            </w:r>
            <w:proofErr w:type="spellEnd"/>
            <w:r w:rsidR="00A46B05">
              <w:rPr>
                <w:rFonts w:asciiTheme="minorHAnsi" w:hAnsiTheme="minorHAnsi"/>
                <w:sz w:val="24"/>
                <w:szCs w:val="24"/>
              </w:rPr>
              <w:t xml:space="preserve"> Remigiusz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064343" w:rsidRDefault="00064343" w:rsidP="00064343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LO</w:t>
            </w:r>
          </w:p>
        </w:tc>
      </w:tr>
      <w:tr w:rsidR="00064343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064343" w:rsidRDefault="00064343" w:rsidP="00064343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RK.01 </w:t>
            </w:r>
            <w:r>
              <w:rPr>
                <w:bCs/>
                <w:sz w:val="28"/>
                <w:szCs w:val="28"/>
              </w:rPr>
              <w:t xml:space="preserve">(fryzjer) </w:t>
            </w:r>
            <w:r>
              <w:rPr>
                <w:b/>
                <w:bCs/>
                <w:sz w:val="28"/>
                <w:szCs w:val="28"/>
              </w:rPr>
              <w:t>BS</w:t>
            </w:r>
          </w:p>
        </w:tc>
        <w:tc>
          <w:tcPr>
            <w:tcW w:w="1134" w:type="dxa"/>
          </w:tcPr>
          <w:p w:rsidR="00064343" w:rsidRDefault="00064343" w:rsidP="0006434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64343" w:rsidRDefault="00064343" w:rsidP="0006434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06.2023</w:t>
            </w:r>
          </w:p>
        </w:tc>
        <w:tc>
          <w:tcPr>
            <w:tcW w:w="1276" w:type="dxa"/>
            <w:shd w:val="clear" w:color="auto" w:fill="auto"/>
          </w:tcPr>
          <w:p w:rsidR="00064343" w:rsidRDefault="00064343" w:rsidP="00064343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1417" w:type="dxa"/>
          </w:tcPr>
          <w:p w:rsidR="00064343" w:rsidRPr="005253F6" w:rsidRDefault="00064343" w:rsidP="00064343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60 min.</w:t>
            </w:r>
          </w:p>
          <w:p w:rsidR="00064343" w:rsidRDefault="00064343" w:rsidP="00064343">
            <w:pPr>
              <w:pStyle w:val="Akapitzlist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:rsidR="00064343" w:rsidRDefault="00064343" w:rsidP="0006434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Burzak Monika</w:t>
            </w:r>
          </w:p>
          <w:p w:rsidR="00064343" w:rsidRDefault="00064343" w:rsidP="0006434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A46B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A46B05">
              <w:rPr>
                <w:rFonts w:asciiTheme="minorHAnsi" w:hAnsiTheme="minorHAnsi"/>
                <w:sz w:val="24"/>
                <w:szCs w:val="24"/>
              </w:rPr>
              <w:t>Wiernicki</w:t>
            </w:r>
            <w:proofErr w:type="spellEnd"/>
            <w:r w:rsidR="00A46B05">
              <w:rPr>
                <w:rFonts w:asciiTheme="minorHAnsi" w:hAnsiTheme="minorHAnsi"/>
                <w:sz w:val="24"/>
                <w:szCs w:val="24"/>
              </w:rPr>
              <w:t xml:space="preserve"> Remigiusz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064343" w:rsidRDefault="00064343" w:rsidP="00064343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LO</w:t>
            </w:r>
          </w:p>
        </w:tc>
      </w:tr>
      <w:tr w:rsidR="00064343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064343" w:rsidRPr="005E3A57" w:rsidRDefault="00064343" w:rsidP="00064343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T.05 </w:t>
            </w:r>
            <w:r w:rsidRPr="00D912FC">
              <w:rPr>
                <w:bCs/>
                <w:sz w:val="28"/>
                <w:szCs w:val="28"/>
              </w:rPr>
              <w:t>(</w:t>
            </w:r>
            <w:proofErr w:type="spellStart"/>
            <w:r w:rsidRPr="00D912FC">
              <w:rPr>
                <w:bCs/>
                <w:sz w:val="28"/>
                <w:szCs w:val="28"/>
              </w:rPr>
              <w:t>mech.poj.sam</w:t>
            </w:r>
            <w:proofErr w:type="spellEnd"/>
            <w:r w:rsidRPr="00D912FC">
              <w:rPr>
                <w:bCs/>
                <w:sz w:val="28"/>
                <w:szCs w:val="28"/>
              </w:rPr>
              <w:t>.)</w:t>
            </w:r>
            <w:r>
              <w:rPr>
                <w:b/>
                <w:bCs/>
                <w:sz w:val="28"/>
                <w:szCs w:val="28"/>
              </w:rPr>
              <w:t xml:space="preserve"> BS</w:t>
            </w:r>
          </w:p>
        </w:tc>
        <w:tc>
          <w:tcPr>
            <w:tcW w:w="1134" w:type="dxa"/>
          </w:tcPr>
          <w:p w:rsidR="00064343" w:rsidRDefault="00064343" w:rsidP="0006434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64343" w:rsidRDefault="00064343" w:rsidP="0006434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06.2023</w:t>
            </w:r>
          </w:p>
        </w:tc>
        <w:tc>
          <w:tcPr>
            <w:tcW w:w="1276" w:type="dxa"/>
            <w:shd w:val="clear" w:color="auto" w:fill="auto"/>
          </w:tcPr>
          <w:p w:rsidR="00064343" w:rsidRDefault="00064343" w:rsidP="00064343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1417" w:type="dxa"/>
          </w:tcPr>
          <w:p w:rsidR="00064343" w:rsidRPr="005253F6" w:rsidRDefault="00064343" w:rsidP="00064343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60 min.</w:t>
            </w:r>
          </w:p>
          <w:p w:rsidR="00064343" w:rsidRDefault="00064343" w:rsidP="00064343">
            <w:pPr>
              <w:pStyle w:val="Akapitzlist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:rsidR="00064343" w:rsidRDefault="00064343" w:rsidP="0006434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Romak Ewa</w:t>
            </w:r>
          </w:p>
          <w:p w:rsidR="00064343" w:rsidRDefault="00064343" w:rsidP="0006434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F95E56">
              <w:rPr>
                <w:rFonts w:asciiTheme="minorHAnsi" w:hAnsiTheme="minorHAnsi"/>
                <w:sz w:val="24"/>
                <w:szCs w:val="24"/>
              </w:rPr>
              <w:t xml:space="preserve"> Piwko Beat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064343" w:rsidRDefault="00064343" w:rsidP="00064343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LO</w:t>
            </w:r>
          </w:p>
        </w:tc>
      </w:tr>
      <w:tr w:rsidR="00064343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064343" w:rsidRPr="005E3A57" w:rsidRDefault="00064343" w:rsidP="00064343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LE.02 </w:t>
            </w:r>
            <w:r w:rsidRPr="00E91C6D">
              <w:rPr>
                <w:bCs/>
                <w:sz w:val="28"/>
                <w:szCs w:val="28"/>
              </w:rPr>
              <w:t>(elektryk)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BS</w:t>
            </w:r>
          </w:p>
        </w:tc>
        <w:tc>
          <w:tcPr>
            <w:tcW w:w="1134" w:type="dxa"/>
          </w:tcPr>
          <w:p w:rsidR="00064343" w:rsidRDefault="00064343" w:rsidP="0006434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64343" w:rsidRDefault="00064343" w:rsidP="0006434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06.2023</w:t>
            </w:r>
          </w:p>
        </w:tc>
        <w:tc>
          <w:tcPr>
            <w:tcW w:w="1276" w:type="dxa"/>
            <w:shd w:val="clear" w:color="auto" w:fill="auto"/>
          </w:tcPr>
          <w:p w:rsidR="00064343" w:rsidRDefault="00064343" w:rsidP="00064343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1417" w:type="dxa"/>
          </w:tcPr>
          <w:p w:rsidR="00064343" w:rsidRPr="005E3A57" w:rsidRDefault="00064343" w:rsidP="00064343">
            <w:pPr>
              <w:rPr>
                <w:b/>
                <w:bCs/>
                <w:sz w:val="24"/>
              </w:rPr>
            </w:pPr>
            <w:r w:rsidRPr="005E3A57">
              <w:rPr>
                <w:b/>
                <w:bCs/>
                <w:sz w:val="24"/>
              </w:rPr>
              <w:t>60 min.</w:t>
            </w:r>
          </w:p>
          <w:p w:rsidR="00064343" w:rsidRPr="005E3A57" w:rsidRDefault="00064343" w:rsidP="00064343">
            <w:pPr>
              <w:rPr>
                <w:b/>
                <w:bCs/>
                <w:sz w:val="24"/>
              </w:rPr>
            </w:pPr>
            <w:r w:rsidRPr="005E3A57"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:rsidR="00064343" w:rsidRDefault="00064343" w:rsidP="0006434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Romak Ewa</w:t>
            </w:r>
          </w:p>
          <w:p w:rsidR="00064343" w:rsidRDefault="00064343" w:rsidP="00064343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F95E56">
              <w:rPr>
                <w:rFonts w:asciiTheme="minorHAnsi" w:hAnsiTheme="minorHAnsi"/>
                <w:sz w:val="24"/>
                <w:szCs w:val="24"/>
              </w:rPr>
              <w:t xml:space="preserve">Piwko Beat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064343" w:rsidRDefault="00064343" w:rsidP="00064343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LO</w:t>
            </w:r>
          </w:p>
        </w:tc>
      </w:tr>
      <w:tr w:rsidR="00A64A1F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A64A1F" w:rsidRDefault="00A64A1F" w:rsidP="00A64A1F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L.01 </w:t>
            </w:r>
            <w:r w:rsidRPr="008C49BF">
              <w:rPr>
                <w:bCs/>
                <w:sz w:val="28"/>
                <w:szCs w:val="28"/>
              </w:rPr>
              <w:t>(technik logistyk)</w:t>
            </w:r>
          </w:p>
        </w:tc>
        <w:tc>
          <w:tcPr>
            <w:tcW w:w="1134" w:type="dxa"/>
          </w:tcPr>
          <w:p w:rsidR="00A64A1F" w:rsidRDefault="00A64A1F" w:rsidP="00A64A1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A64A1F" w:rsidRDefault="00A64A1F" w:rsidP="00A64A1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.06.2023</w:t>
            </w:r>
          </w:p>
        </w:tc>
        <w:tc>
          <w:tcPr>
            <w:tcW w:w="1276" w:type="dxa"/>
            <w:shd w:val="clear" w:color="auto" w:fill="auto"/>
          </w:tcPr>
          <w:p w:rsidR="00A64A1F" w:rsidRDefault="00A64A1F" w:rsidP="00A64A1F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1417" w:type="dxa"/>
          </w:tcPr>
          <w:p w:rsidR="00A64A1F" w:rsidRPr="005253F6" w:rsidRDefault="00A64A1F" w:rsidP="00A64A1F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60 min.</w:t>
            </w:r>
          </w:p>
          <w:p w:rsidR="00A64A1F" w:rsidRDefault="00A64A1F" w:rsidP="00A64A1F">
            <w:pPr>
              <w:pStyle w:val="Akapitzlist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:rsidR="00A64A1F" w:rsidRDefault="00A64A1F" w:rsidP="00A64A1F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Kozłowska Urszula</w:t>
            </w:r>
          </w:p>
          <w:p w:rsidR="00A64A1F" w:rsidRDefault="00A64A1F" w:rsidP="00A64A1F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110634">
              <w:rPr>
                <w:rFonts w:asciiTheme="minorHAnsi" w:hAnsiTheme="minorHAnsi"/>
                <w:sz w:val="24"/>
                <w:szCs w:val="24"/>
              </w:rPr>
              <w:t xml:space="preserve">Sobieraj Ew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A64A1F" w:rsidRDefault="00A64A1F" w:rsidP="00A64A1F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43</w:t>
            </w:r>
          </w:p>
        </w:tc>
      </w:tr>
      <w:tr w:rsidR="00A64A1F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A64A1F" w:rsidRDefault="00A64A1F" w:rsidP="00A64A1F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L.01 </w:t>
            </w:r>
            <w:r w:rsidRPr="008C49BF">
              <w:rPr>
                <w:bCs/>
                <w:sz w:val="28"/>
                <w:szCs w:val="28"/>
              </w:rPr>
              <w:t>(technik logistyk)</w:t>
            </w:r>
          </w:p>
        </w:tc>
        <w:tc>
          <w:tcPr>
            <w:tcW w:w="1134" w:type="dxa"/>
          </w:tcPr>
          <w:p w:rsidR="00A64A1F" w:rsidRDefault="00A64A1F" w:rsidP="00A64A1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190B3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64A1F" w:rsidRDefault="0054414F" w:rsidP="00A64A1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="00A64A1F">
              <w:rPr>
                <w:rFonts w:ascii="Times New Roman" w:hAnsi="Times New Roman"/>
                <w:b/>
                <w:bCs/>
                <w:sz w:val="24"/>
              </w:rPr>
              <w:t>.06.2023</w:t>
            </w:r>
          </w:p>
        </w:tc>
        <w:tc>
          <w:tcPr>
            <w:tcW w:w="1276" w:type="dxa"/>
            <w:shd w:val="clear" w:color="auto" w:fill="auto"/>
          </w:tcPr>
          <w:p w:rsidR="00A64A1F" w:rsidRDefault="00A64A1F" w:rsidP="00A64A1F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A64A1F" w:rsidRPr="005E3A57" w:rsidRDefault="00A64A1F" w:rsidP="00A64A1F">
            <w:pPr>
              <w:rPr>
                <w:b/>
                <w:bCs/>
                <w:sz w:val="24"/>
              </w:rPr>
            </w:pPr>
            <w:r w:rsidRPr="005E3A57">
              <w:rPr>
                <w:b/>
                <w:bCs/>
                <w:sz w:val="24"/>
              </w:rPr>
              <w:t>60 min.</w:t>
            </w:r>
          </w:p>
          <w:p w:rsidR="00A64A1F" w:rsidRPr="005E3A57" w:rsidRDefault="00A64A1F" w:rsidP="00A64A1F">
            <w:pPr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:rsidR="00A64A1F" w:rsidRDefault="00A64A1F" w:rsidP="00A64A1F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Kozłowska Urszula</w:t>
            </w:r>
          </w:p>
          <w:p w:rsidR="00A64A1F" w:rsidRDefault="00A64A1F" w:rsidP="00A64A1F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110634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="00110634">
              <w:rPr>
                <w:rFonts w:asciiTheme="minorHAnsi" w:hAnsiTheme="minorHAnsi"/>
                <w:sz w:val="24"/>
                <w:szCs w:val="24"/>
              </w:rPr>
              <w:t>Sobieraj</w:t>
            </w:r>
            <w:proofErr w:type="spellEnd"/>
            <w:r w:rsidR="00110634">
              <w:rPr>
                <w:rFonts w:asciiTheme="minorHAnsi" w:hAnsiTheme="minorHAnsi"/>
                <w:sz w:val="24"/>
                <w:szCs w:val="24"/>
              </w:rPr>
              <w:t xml:space="preserve"> Ew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A64A1F" w:rsidRDefault="00A64A1F" w:rsidP="00A64A1F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3</w:t>
            </w:r>
          </w:p>
        </w:tc>
      </w:tr>
      <w:tr w:rsidR="00A64A1F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A64A1F" w:rsidRDefault="00A64A1F" w:rsidP="00A64A1F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L.01 </w:t>
            </w:r>
            <w:r w:rsidRPr="008C49BF">
              <w:rPr>
                <w:bCs/>
                <w:sz w:val="28"/>
                <w:szCs w:val="28"/>
              </w:rPr>
              <w:t>(technik logistyk)</w:t>
            </w:r>
          </w:p>
        </w:tc>
        <w:tc>
          <w:tcPr>
            <w:tcW w:w="1134" w:type="dxa"/>
          </w:tcPr>
          <w:p w:rsidR="00A64A1F" w:rsidRDefault="00A64A1F" w:rsidP="00A64A1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190B3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64A1F" w:rsidRDefault="0054414F" w:rsidP="00A64A1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="00A64A1F">
              <w:rPr>
                <w:rFonts w:ascii="Times New Roman" w:hAnsi="Times New Roman"/>
                <w:b/>
                <w:bCs/>
                <w:sz w:val="24"/>
              </w:rPr>
              <w:t>.06.2023</w:t>
            </w:r>
          </w:p>
        </w:tc>
        <w:tc>
          <w:tcPr>
            <w:tcW w:w="1276" w:type="dxa"/>
            <w:shd w:val="clear" w:color="auto" w:fill="auto"/>
          </w:tcPr>
          <w:p w:rsidR="00A64A1F" w:rsidRDefault="00A64A1F" w:rsidP="00A64A1F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1417" w:type="dxa"/>
          </w:tcPr>
          <w:p w:rsidR="00A64A1F" w:rsidRDefault="00A64A1F" w:rsidP="00A64A1F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60 min</w:t>
            </w:r>
            <w:r>
              <w:rPr>
                <w:b/>
                <w:bCs/>
                <w:sz w:val="24"/>
              </w:rPr>
              <w:t>.</w:t>
            </w:r>
          </w:p>
          <w:p w:rsidR="00A64A1F" w:rsidRPr="00A64A1F" w:rsidRDefault="00A64A1F" w:rsidP="00A64A1F">
            <w:pPr>
              <w:rPr>
                <w:b/>
                <w:bCs/>
                <w:sz w:val="24"/>
              </w:rPr>
            </w:pPr>
            <w:r w:rsidRPr="005E3A57"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:rsidR="00A64A1F" w:rsidRDefault="00A64A1F" w:rsidP="00A64A1F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 w:rsidR="00190B3B">
              <w:rPr>
                <w:rFonts w:asciiTheme="minorHAnsi" w:hAnsiTheme="minorHAnsi"/>
                <w:sz w:val="24"/>
                <w:szCs w:val="24"/>
              </w:rPr>
              <w:t>Schlegel- Chmielnicka Agnieszka</w:t>
            </w:r>
          </w:p>
          <w:p w:rsidR="00A64A1F" w:rsidRDefault="00A64A1F" w:rsidP="00A64A1F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110634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="00110634">
              <w:rPr>
                <w:rFonts w:asciiTheme="minorHAnsi" w:hAnsiTheme="minorHAnsi"/>
                <w:sz w:val="24"/>
                <w:szCs w:val="24"/>
              </w:rPr>
              <w:t>Sobieraj</w:t>
            </w:r>
            <w:proofErr w:type="spellEnd"/>
            <w:r w:rsidR="00110634">
              <w:rPr>
                <w:rFonts w:asciiTheme="minorHAnsi" w:hAnsiTheme="minorHAnsi"/>
                <w:sz w:val="24"/>
                <w:szCs w:val="24"/>
              </w:rPr>
              <w:t xml:space="preserve"> Ew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A64A1F" w:rsidRDefault="00A64A1F" w:rsidP="00A64A1F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3</w:t>
            </w:r>
          </w:p>
        </w:tc>
      </w:tr>
      <w:tr w:rsidR="00190B3B" w:rsidRPr="00C35CD1" w:rsidTr="0061394B">
        <w:trPr>
          <w:trHeight w:val="435"/>
        </w:trPr>
        <w:tc>
          <w:tcPr>
            <w:tcW w:w="4786" w:type="dxa"/>
            <w:shd w:val="clear" w:color="auto" w:fill="auto"/>
          </w:tcPr>
          <w:p w:rsidR="00190B3B" w:rsidRDefault="00190B3B" w:rsidP="00190B3B">
            <w:pPr>
              <w:pStyle w:val="Tekstprzypisudolneg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L.04 </w:t>
            </w:r>
            <w:r w:rsidRPr="008C49BF">
              <w:rPr>
                <w:bCs/>
                <w:sz w:val="28"/>
                <w:szCs w:val="28"/>
              </w:rPr>
              <w:t>(technik logistyk)</w:t>
            </w:r>
          </w:p>
        </w:tc>
        <w:tc>
          <w:tcPr>
            <w:tcW w:w="1134" w:type="dxa"/>
          </w:tcPr>
          <w:p w:rsidR="00190B3B" w:rsidRDefault="00190B3B" w:rsidP="00190B3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90B3B" w:rsidRDefault="00190B3B" w:rsidP="00190B3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.06.2023</w:t>
            </w:r>
          </w:p>
        </w:tc>
        <w:tc>
          <w:tcPr>
            <w:tcW w:w="1276" w:type="dxa"/>
            <w:shd w:val="clear" w:color="auto" w:fill="auto"/>
          </w:tcPr>
          <w:p w:rsidR="00190B3B" w:rsidRDefault="00190B3B" w:rsidP="00190B3B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1417" w:type="dxa"/>
          </w:tcPr>
          <w:p w:rsidR="00190B3B" w:rsidRDefault="00190B3B" w:rsidP="00190B3B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60 min</w:t>
            </w:r>
            <w:r>
              <w:rPr>
                <w:b/>
                <w:bCs/>
                <w:sz w:val="24"/>
              </w:rPr>
              <w:t>.</w:t>
            </w:r>
          </w:p>
          <w:p w:rsidR="00190B3B" w:rsidRPr="00A64A1F" w:rsidRDefault="00190B3B" w:rsidP="00190B3B">
            <w:pPr>
              <w:rPr>
                <w:b/>
                <w:bCs/>
                <w:sz w:val="24"/>
              </w:rPr>
            </w:pPr>
            <w:r w:rsidRPr="005E3A57"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:rsidR="00190B3B" w:rsidRDefault="00190B3B" w:rsidP="00190B3B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Schlegel- Chmielnicka Agnieszka</w:t>
            </w:r>
          </w:p>
          <w:p w:rsidR="00190B3B" w:rsidRDefault="00190B3B" w:rsidP="00190B3B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11063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10634">
              <w:rPr>
                <w:rFonts w:asciiTheme="minorHAnsi" w:hAnsiTheme="minorHAnsi"/>
                <w:sz w:val="24"/>
                <w:szCs w:val="24"/>
              </w:rPr>
              <w:t>Sobieraj</w:t>
            </w:r>
            <w:proofErr w:type="spellEnd"/>
            <w:r w:rsidR="00110634">
              <w:rPr>
                <w:rFonts w:asciiTheme="minorHAnsi" w:hAnsiTheme="minorHAnsi"/>
                <w:sz w:val="24"/>
                <w:szCs w:val="24"/>
              </w:rPr>
              <w:t xml:space="preserve"> Ewa </w:t>
            </w:r>
            <w:r>
              <w:rPr>
                <w:rFonts w:asciiTheme="minorHAnsi" w:hAnsiTheme="minorHAnsi"/>
                <w:sz w:val="24"/>
                <w:szCs w:val="24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:rsidR="00190B3B" w:rsidRDefault="00190B3B" w:rsidP="00190B3B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3</w:t>
            </w:r>
          </w:p>
        </w:tc>
      </w:tr>
    </w:tbl>
    <w:p w:rsidR="00C41EB4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41EB4" w:rsidRPr="00C32728" w:rsidRDefault="00C41EB4" w:rsidP="00C41EB4">
      <w:pPr>
        <w:pStyle w:val="Nagwek"/>
        <w:tabs>
          <w:tab w:val="clear" w:pos="4536"/>
          <w:tab w:val="clear" w:pos="9072"/>
        </w:tabs>
        <w:rPr>
          <w:b/>
          <w:sz w:val="24"/>
        </w:rPr>
      </w:pPr>
      <w:r w:rsidRPr="0057292D">
        <w:rPr>
          <w:b/>
          <w:sz w:val="24"/>
        </w:rPr>
        <w:t>Rezerwa:</w:t>
      </w:r>
      <w:r>
        <w:rPr>
          <w:sz w:val="24"/>
        </w:rPr>
        <w:tab/>
      </w:r>
      <w:r>
        <w:rPr>
          <w:sz w:val="24"/>
        </w:rPr>
        <w:tab/>
      </w:r>
    </w:p>
    <w:p w:rsidR="00C41EB4" w:rsidRPr="00431497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770E90">
        <w:rPr>
          <w:sz w:val="24"/>
        </w:rPr>
        <w:tab/>
      </w:r>
      <w:r w:rsidRPr="00770E9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41EB4" w:rsidRPr="0057292D" w:rsidRDefault="00424367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2</w:t>
      </w:r>
      <w:r w:rsidR="00C41EB4">
        <w:rPr>
          <w:sz w:val="24"/>
        </w:rPr>
        <w:t>.0</w:t>
      </w:r>
      <w:r>
        <w:rPr>
          <w:sz w:val="24"/>
        </w:rPr>
        <w:t>6</w:t>
      </w:r>
      <w:r w:rsidR="00C41EB4" w:rsidRPr="0057292D">
        <w:rPr>
          <w:sz w:val="24"/>
        </w:rPr>
        <w:t>.202</w:t>
      </w:r>
      <w:r w:rsidR="00C32728">
        <w:rPr>
          <w:sz w:val="24"/>
        </w:rPr>
        <w:t>3</w:t>
      </w:r>
      <w:r w:rsidR="00C41EB4" w:rsidRPr="0057292D">
        <w:rPr>
          <w:sz w:val="24"/>
        </w:rPr>
        <w:t>r.</w:t>
      </w:r>
      <w:r w:rsidR="00C41EB4" w:rsidRPr="0057292D">
        <w:rPr>
          <w:sz w:val="24"/>
        </w:rPr>
        <w:tab/>
      </w:r>
      <w:r w:rsidR="00C41EB4">
        <w:rPr>
          <w:sz w:val="24"/>
        </w:rPr>
        <w:tab/>
      </w:r>
      <w:r w:rsidR="008B06FC">
        <w:rPr>
          <w:sz w:val="24"/>
        </w:rPr>
        <w:t xml:space="preserve">(s.43TM) </w:t>
      </w:r>
      <w:r w:rsidR="00C41EB4">
        <w:rPr>
          <w:sz w:val="24"/>
        </w:rPr>
        <w:t>godz. 8.00</w:t>
      </w:r>
      <w:r w:rsidR="008B06FC">
        <w:rPr>
          <w:sz w:val="24"/>
        </w:rPr>
        <w:t>;10:00;12:3</w:t>
      </w:r>
      <w:r>
        <w:rPr>
          <w:sz w:val="24"/>
        </w:rPr>
        <w:t>0</w:t>
      </w:r>
      <w:r w:rsidR="008B06FC">
        <w:rPr>
          <w:sz w:val="24"/>
        </w:rPr>
        <w:t>;14:30</w:t>
      </w:r>
      <w:r w:rsidR="00C32728">
        <w:rPr>
          <w:sz w:val="24"/>
        </w:rPr>
        <w:t xml:space="preserve"> 1. </w:t>
      </w:r>
      <w:proofErr w:type="spellStart"/>
      <w:r w:rsidR="002B3F75">
        <w:rPr>
          <w:sz w:val="24"/>
        </w:rPr>
        <w:t>Grykień</w:t>
      </w:r>
      <w:proofErr w:type="spellEnd"/>
      <w:r w:rsidR="002B3F75">
        <w:rPr>
          <w:sz w:val="24"/>
        </w:rPr>
        <w:t xml:space="preserve">- </w:t>
      </w:r>
      <w:r w:rsidR="008B06FC">
        <w:rPr>
          <w:sz w:val="24"/>
        </w:rPr>
        <w:t>Polańska Alina</w:t>
      </w:r>
      <w:r w:rsidR="00C32728">
        <w:rPr>
          <w:sz w:val="24"/>
        </w:rPr>
        <w:t xml:space="preserve">, </w:t>
      </w:r>
      <w:r w:rsidR="00A65B14">
        <w:rPr>
          <w:sz w:val="24"/>
        </w:rPr>
        <w:tab/>
      </w:r>
      <w:r w:rsidR="00C32728">
        <w:rPr>
          <w:sz w:val="24"/>
        </w:rPr>
        <w:t>2.</w:t>
      </w:r>
      <w:r w:rsidR="00C41EB4">
        <w:rPr>
          <w:sz w:val="24"/>
        </w:rPr>
        <w:t xml:space="preserve"> </w:t>
      </w:r>
      <w:proofErr w:type="spellStart"/>
      <w:r w:rsidR="00A46B05">
        <w:rPr>
          <w:sz w:val="24"/>
        </w:rPr>
        <w:t>Breszka</w:t>
      </w:r>
      <w:proofErr w:type="spellEnd"/>
      <w:r w:rsidR="00A46B05">
        <w:rPr>
          <w:sz w:val="24"/>
        </w:rPr>
        <w:t xml:space="preserve"> Monika </w:t>
      </w:r>
      <w:r w:rsidR="00C41EB4">
        <w:rPr>
          <w:sz w:val="24"/>
        </w:rPr>
        <w:t xml:space="preserve">SP3 </w:t>
      </w:r>
    </w:p>
    <w:p w:rsidR="008B06FC" w:rsidRDefault="00424367" w:rsidP="008B06FC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PIATEK</w:t>
      </w:r>
      <w:r w:rsidR="00C41EB4" w:rsidRPr="0057292D">
        <w:rPr>
          <w:sz w:val="24"/>
        </w:rPr>
        <w:tab/>
      </w:r>
      <w:r w:rsidR="00C41EB4" w:rsidRPr="0057292D">
        <w:rPr>
          <w:sz w:val="24"/>
        </w:rPr>
        <w:tab/>
      </w:r>
      <w:r w:rsidR="00C41EB4">
        <w:rPr>
          <w:sz w:val="24"/>
        </w:rPr>
        <w:tab/>
      </w:r>
      <w:r w:rsidR="008B06FC">
        <w:rPr>
          <w:sz w:val="24"/>
        </w:rPr>
        <w:t>(s.5LO)</w:t>
      </w:r>
      <w:r w:rsidR="00C41EB4">
        <w:rPr>
          <w:sz w:val="24"/>
        </w:rPr>
        <w:tab/>
      </w:r>
      <w:r w:rsidR="008B06FC">
        <w:rPr>
          <w:sz w:val="24"/>
        </w:rPr>
        <w:t xml:space="preserve">    godz.. 8.00;10:00;12:00 </w:t>
      </w:r>
      <w:r w:rsidR="008B06FC">
        <w:rPr>
          <w:sz w:val="24"/>
        </w:rPr>
        <w:tab/>
        <w:t xml:space="preserve">     1. </w:t>
      </w:r>
      <w:proofErr w:type="spellStart"/>
      <w:r w:rsidR="008B06FC">
        <w:rPr>
          <w:sz w:val="24"/>
        </w:rPr>
        <w:t>Lendzian</w:t>
      </w:r>
      <w:proofErr w:type="spellEnd"/>
      <w:r w:rsidR="008B06FC">
        <w:rPr>
          <w:sz w:val="24"/>
        </w:rPr>
        <w:t xml:space="preserve"> Anna, </w:t>
      </w:r>
      <w:r w:rsidR="00A65B14">
        <w:rPr>
          <w:sz w:val="24"/>
        </w:rPr>
        <w:tab/>
      </w:r>
      <w:r w:rsidR="00A65B14">
        <w:rPr>
          <w:sz w:val="24"/>
        </w:rPr>
        <w:tab/>
      </w:r>
      <w:r w:rsidR="00A65B14">
        <w:rPr>
          <w:sz w:val="24"/>
        </w:rPr>
        <w:tab/>
      </w:r>
      <w:r w:rsidR="008B06FC">
        <w:rPr>
          <w:sz w:val="24"/>
        </w:rPr>
        <w:t xml:space="preserve">2. </w:t>
      </w:r>
      <w:proofErr w:type="spellStart"/>
      <w:r w:rsidR="00A46B05">
        <w:rPr>
          <w:sz w:val="24"/>
        </w:rPr>
        <w:t>Adryańczyk</w:t>
      </w:r>
      <w:proofErr w:type="spellEnd"/>
      <w:r w:rsidR="00A46B05">
        <w:rPr>
          <w:sz w:val="24"/>
        </w:rPr>
        <w:t xml:space="preserve"> Dorota </w:t>
      </w:r>
      <w:r w:rsidR="008B06FC">
        <w:rPr>
          <w:sz w:val="24"/>
        </w:rPr>
        <w:t>SP3</w:t>
      </w:r>
    </w:p>
    <w:p w:rsidR="00C41EB4" w:rsidRDefault="008B06FC" w:rsidP="008B06FC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                                      (s.5LO)    godz. 14</w:t>
      </w:r>
      <w:r w:rsidR="00C32728">
        <w:rPr>
          <w:sz w:val="24"/>
        </w:rPr>
        <w:t>:30</w:t>
      </w:r>
      <w:r>
        <w:rPr>
          <w:sz w:val="24"/>
        </w:rPr>
        <w:t>; 16:30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</w:t>
      </w:r>
      <w:r w:rsidR="00C32728">
        <w:rPr>
          <w:sz w:val="24"/>
        </w:rPr>
        <w:t>1.</w:t>
      </w:r>
      <w:r w:rsidR="00031831">
        <w:rPr>
          <w:sz w:val="24"/>
        </w:rPr>
        <w:t xml:space="preserve"> </w:t>
      </w:r>
      <w:proofErr w:type="spellStart"/>
      <w:r>
        <w:rPr>
          <w:sz w:val="24"/>
        </w:rPr>
        <w:t>Szkopińska</w:t>
      </w:r>
      <w:proofErr w:type="spellEnd"/>
      <w:r>
        <w:rPr>
          <w:sz w:val="24"/>
        </w:rPr>
        <w:t xml:space="preserve"> Danuta</w:t>
      </w:r>
      <w:r w:rsidR="00C32728">
        <w:rPr>
          <w:sz w:val="24"/>
        </w:rPr>
        <w:t>,</w:t>
      </w:r>
      <w:r w:rsidR="00A65B14">
        <w:rPr>
          <w:sz w:val="24"/>
        </w:rPr>
        <w:tab/>
      </w:r>
      <w:r w:rsidR="00A65B14">
        <w:rPr>
          <w:sz w:val="24"/>
        </w:rPr>
        <w:tab/>
      </w:r>
      <w:r w:rsidR="00C32728">
        <w:rPr>
          <w:sz w:val="24"/>
        </w:rPr>
        <w:t xml:space="preserve"> 2. </w:t>
      </w:r>
      <w:proofErr w:type="spellStart"/>
      <w:r w:rsidR="00A46B05">
        <w:rPr>
          <w:sz w:val="24"/>
        </w:rPr>
        <w:t>Ordak</w:t>
      </w:r>
      <w:proofErr w:type="spellEnd"/>
      <w:r w:rsidR="00A46B05">
        <w:rPr>
          <w:sz w:val="24"/>
        </w:rPr>
        <w:t xml:space="preserve"> Aneta </w:t>
      </w:r>
      <w:r w:rsidR="00C32728">
        <w:rPr>
          <w:sz w:val="24"/>
        </w:rPr>
        <w:t>SP3</w:t>
      </w:r>
      <w:r w:rsidR="00C41EB4">
        <w:rPr>
          <w:sz w:val="24"/>
        </w:rPr>
        <w:tab/>
      </w:r>
      <w:r w:rsidR="00C41EB4">
        <w:rPr>
          <w:sz w:val="24"/>
        </w:rPr>
        <w:tab/>
      </w:r>
    </w:p>
    <w:p w:rsidR="00C41EB4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41EB4" w:rsidRDefault="002B3F75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5</w:t>
      </w:r>
      <w:r w:rsidR="00C41EB4">
        <w:rPr>
          <w:sz w:val="24"/>
        </w:rPr>
        <w:t>.0</w:t>
      </w:r>
      <w:r>
        <w:rPr>
          <w:sz w:val="24"/>
        </w:rPr>
        <w:t>6</w:t>
      </w:r>
      <w:r w:rsidR="00C41EB4">
        <w:rPr>
          <w:sz w:val="24"/>
        </w:rPr>
        <w:t>.202</w:t>
      </w:r>
      <w:r w:rsidR="00C32728">
        <w:rPr>
          <w:sz w:val="24"/>
        </w:rPr>
        <w:t>3</w:t>
      </w:r>
      <w:r w:rsidR="00C41EB4">
        <w:rPr>
          <w:sz w:val="24"/>
        </w:rPr>
        <w:t>r.</w:t>
      </w:r>
      <w:r w:rsidR="00C41EB4">
        <w:rPr>
          <w:sz w:val="24"/>
        </w:rPr>
        <w:tab/>
      </w:r>
      <w:r w:rsidR="00C41EB4">
        <w:rPr>
          <w:sz w:val="24"/>
        </w:rPr>
        <w:tab/>
      </w:r>
      <w:r w:rsidR="00A65B14">
        <w:rPr>
          <w:sz w:val="24"/>
        </w:rPr>
        <w:t xml:space="preserve">(s.43TM) godz. 8.00;10:00;12:30;14:30 </w:t>
      </w:r>
      <w:r w:rsidR="00190B3B">
        <w:rPr>
          <w:sz w:val="24"/>
        </w:rPr>
        <w:tab/>
      </w:r>
      <w:r w:rsidR="00A65B14">
        <w:rPr>
          <w:sz w:val="24"/>
        </w:rPr>
        <w:t xml:space="preserve">1. </w:t>
      </w:r>
      <w:proofErr w:type="spellStart"/>
      <w:r w:rsidR="00A65B14">
        <w:rPr>
          <w:sz w:val="24"/>
        </w:rPr>
        <w:t>Grykień</w:t>
      </w:r>
      <w:proofErr w:type="spellEnd"/>
      <w:r w:rsidR="00A65B14">
        <w:rPr>
          <w:sz w:val="24"/>
        </w:rPr>
        <w:t>- Polańska Alina,</w:t>
      </w:r>
      <w:r w:rsidR="00A65B14">
        <w:rPr>
          <w:sz w:val="24"/>
        </w:rPr>
        <w:tab/>
      </w:r>
      <w:r w:rsidR="00190B3B">
        <w:rPr>
          <w:sz w:val="24"/>
        </w:rPr>
        <w:tab/>
      </w:r>
      <w:r w:rsidR="00A65B14">
        <w:rPr>
          <w:sz w:val="24"/>
        </w:rPr>
        <w:t xml:space="preserve"> 2. </w:t>
      </w:r>
      <w:r w:rsidR="00F95E56">
        <w:rPr>
          <w:sz w:val="24"/>
        </w:rPr>
        <w:t xml:space="preserve">Brzozowska Małgorzata </w:t>
      </w:r>
      <w:r w:rsidR="00A65B14">
        <w:rPr>
          <w:sz w:val="24"/>
        </w:rPr>
        <w:t>SP3</w:t>
      </w:r>
      <w:r w:rsidR="00C41EB4">
        <w:rPr>
          <w:sz w:val="24"/>
        </w:rPr>
        <w:tab/>
      </w:r>
      <w:r w:rsidR="00C41EB4" w:rsidRPr="00770E90">
        <w:rPr>
          <w:sz w:val="24"/>
        </w:rPr>
        <w:t xml:space="preserve"> </w:t>
      </w:r>
    </w:p>
    <w:p w:rsidR="00A65B14" w:rsidRDefault="002B3F75" w:rsidP="00A65B1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PONIEDZIAŁEK</w:t>
      </w:r>
      <w:r w:rsidR="00C41EB4">
        <w:rPr>
          <w:sz w:val="24"/>
        </w:rPr>
        <w:tab/>
      </w:r>
      <w:r w:rsidR="00A65B14">
        <w:rPr>
          <w:sz w:val="24"/>
        </w:rPr>
        <w:t>(s.5LO)</w:t>
      </w:r>
      <w:r w:rsidR="00A65B14">
        <w:rPr>
          <w:sz w:val="24"/>
        </w:rPr>
        <w:tab/>
        <w:t xml:space="preserve">    godz.. 8.00;10:00;12:00 </w:t>
      </w:r>
      <w:r w:rsidR="00A65B14">
        <w:rPr>
          <w:sz w:val="24"/>
        </w:rPr>
        <w:tab/>
        <w:t xml:space="preserve">     </w:t>
      </w:r>
      <w:r w:rsidR="00190B3B">
        <w:rPr>
          <w:sz w:val="24"/>
        </w:rPr>
        <w:tab/>
      </w:r>
      <w:r w:rsidR="00A65B14">
        <w:rPr>
          <w:sz w:val="24"/>
        </w:rPr>
        <w:t xml:space="preserve">1. </w:t>
      </w:r>
      <w:proofErr w:type="spellStart"/>
      <w:r w:rsidR="00A65B14">
        <w:rPr>
          <w:sz w:val="24"/>
        </w:rPr>
        <w:t>Lendzian</w:t>
      </w:r>
      <w:proofErr w:type="spellEnd"/>
      <w:r w:rsidR="00A65B14">
        <w:rPr>
          <w:sz w:val="24"/>
        </w:rPr>
        <w:t xml:space="preserve"> Anna, </w:t>
      </w:r>
      <w:r w:rsidR="00A65B14">
        <w:rPr>
          <w:sz w:val="24"/>
        </w:rPr>
        <w:tab/>
      </w:r>
      <w:r w:rsidR="00A65B14">
        <w:rPr>
          <w:sz w:val="24"/>
        </w:rPr>
        <w:tab/>
      </w:r>
      <w:r w:rsidR="00A65B14">
        <w:rPr>
          <w:sz w:val="24"/>
        </w:rPr>
        <w:tab/>
        <w:t xml:space="preserve">2. </w:t>
      </w:r>
      <w:r w:rsidR="00110634">
        <w:rPr>
          <w:sz w:val="24"/>
        </w:rPr>
        <w:t xml:space="preserve">Rzeczkowska Agnieszka </w:t>
      </w:r>
      <w:r w:rsidR="00A65B14">
        <w:rPr>
          <w:sz w:val="24"/>
        </w:rPr>
        <w:t>SP3</w:t>
      </w:r>
    </w:p>
    <w:p w:rsidR="00C41EB4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65B14">
        <w:rPr>
          <w:sz w:val="24"/>
        </w:rPr>
        <w:t>(s.5LO)    godz. 14:00; 16:00</w:t>
      </w:r>
      <w:r w:rsidR="00A65B14">
        <w:rPr>
          <w:sz w:val="24"/>
        </w:rPr>
        <w:tab/>
        <w:t xml:space="preserve"> </w:t>
      </w:r>
      <w:r w:rsidR="00A65B14">
        <w:rPr>
          <w:sz w:val="24"/>
        </w:rPr>
        <w:tab/>
        <w:t xml:space="preserve">     </w:t>
      </w:r>
      <w:r w:rsidR="00190B3B">
        <w:rPr>
          <w:sz w:val="24"/>
        </w:rPr>
        <w:tab/>
      </w:r>
      <w:r w:rsidR="00A65B14">
        <w:rPr>
          <w:sz w:val="24"/>
        </w:rPr>
        <w:t xml:space="preserve">1. </w:t>
      </w:r>
      <w:proofErr w:type="spellStart"/>
      <w:r w:rsidR="00A65B14">
        <w:rPr>
          <w:sz w:val="24"/>
        </w:rPr>
        <w:t>Szkopińska</w:t>
      </w:r>
      <w:proofErr w:type="spellEnd"/>
      <w:r w:rsidR="00A65B14">
        <w:rPr>
          <w:sz w:val="24"/>
        </w:rPr>
        <w:t xml:space="preserve"> Danuta, </w:t>
      </w:r>
      <w:r w:rsidR="00A65B14">
        <w:rPr>
          <w:sz w:val="24"/>
        </w:rPr>
        <w:tab/>
      </w:r>
      <w:r w:rsidR="00A65B14">
        <w:rPr>
          <w:sz w:val="24"/>
        </w:rPr>
        <w:tab/>
        <w:t xml:space="preserve">2. </w:t>
      </w:r>
      <w:r w:rsidR="00110634">
        <w:rPr>
          <w:sz w:val="24"/>
        </w:rPr>
        <w:t xml:space="preserve"> Domańska Katarzyna </w:t>
      </w:r>
      <w:r w:rsidR="00A65B14">
        <w:rPr>
          <w:sz w:val="24"/>
        </w:rPr>
        <w:t>SP3</w:t>
      </w:r>
    </w:p>
    <w:p w:rsidR="00AD446C" w:rsidRDefault="00C41EB4" w:rsidP="00A65B1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65B14" w:rsidRDefault="00A65B14" w:rsidP="00A65B1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6.06.2023r.</w:t>
      </w:r>
      <w:r>
        <w:rPr>
          <w:sz w:val="24"/>
        </w:rPr>
        <w:tab/>
      </w:r>
      <w:r>
        <w:rPr>
          <w:sz w:val="24"/>
        </w:rPr>
        <w:tab/>
        <w:t>(s.43TM) godz. 8.00;10:00;12:00</w:t>
      </w:r>
      <w:r w:rsidR="00190B3B">
        <w:rPr>
          <w:sz w:val="24"/>
        </w:rPr>
        <w:t>;14:30</w:t>
      </w:r>
      <w:r>
        <w:rPr>
          <w:sz w:val="24"/>
        </w:rPr>
        <w:t xml:space="preserve">     1. </w:t>
      </w:r>
      <w:proofErr w:type="spellStart"/>
      <w:r>
        <w:rPr>
          <w:sz w:val="24"/>
        </w:rPr>
        <w:t>Grykień</w:t>
      </w:r>
      <w:proofErr w:type="spellEnd"/>
      <w:r>
        <w:rPr>
          <w:sz w:val="24"/>
        </w:rPr>
        <w:t xml:space="preserve">- Polańska Alina, </w:t>
      </w:r>
      <w:r>
        <w:rPr>
          <w:sz w:val="24"/>
        </w:rPr>
        <w:tab/>
        <w:t xml:space="preserve">2. </w:t>
      </w:r>
      <w:proofErr w:type="spellStart"/>
      <w:r w:rsidR="00110634">
        <w:rPr>
          <w:sz w:val="24"/>
        </w:rPr>
        <w:t>Wiernicki</w:t>
      </w:r>
      <w:proofErr w:type="spellEnd"/>
      <w:r w:rsidR="00110634">
        <w:rPr>
          <w:sz w:val="24"/>
        </w:rPr>
        <w:t xml:space="preserve"> Remigiusz  </w:t>
      </w:r>
      <w:r>
        <w:rPr>
          <w:sz w:val="24"/>
        </w:rPr>
        <w:t>SP3</w:t>
      </w:r>
      <w:r>
        <w:rPr>
          <w:sz w:val="24"/>
        </w:rPr>
        <w:tab/>
      </w:r>
      <w:r w:rsidRPr="00770E90">
        <w:rPr>
          <w:sz w:val="24"/>
        </w:rPr>
        <w:t xml:space="preserve"> </w:t>
      </w:r>
    </w:p>
    <w:p w:rsidR="00A65B14" w:rsidRDefault="00A65B14" w:rsidP="00A65B1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WTOREK</w:t>
      </w:r>
      <w:r>
        <w:rPr>
          <w:sz w:val="24"/>
        </w:rPr>
        <w:tab/>
      </w:r>
      <w:r>
        <w:rPr>
          <w:sz w:val="24"/>
        </w:rPr>
        <w:tab/>
      </w:r>
    </w:p>
    <w:p w:rsidR="00031831" w:rsidRDefault="00031831" w:rsidP="00AD446C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</w:p>
    <w:p w:rsidR="00C41EB4" w:rsidRDefault="00C41EB4" w:rsidP="00C41EB4">
      <w:pPr>
        <w:pStyle w:val="Nagwek"/>
        <w:tabs>
          <w:tab w:val="clear" w:pos="4536"/>
          <w:tab w:val="clear" w:pos="9072"/>
        </w:tabs>
        <w:ind w:left="1416" w:firstLine="708"/>
        <w:rPr>
          <w:sz w:val="24"/>
        </w:rPr>
      </w:pPr>
    </w:p>
    <w:p w:rsidR="00C41EB4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470F0A">
        <w:rPr>
          <w:b/>
          <w:sz w:val="24"/>
        </w:rPr>
        <w:t>Obsługa techniczna</w:t>
      </w:r>
      <w:r>
        <w:rPr>
          <w:sz w:val="24"/>
        </w:rPr>
        <w:t xml:space="preserve">: </w:t>
      </w:r>
      <w:r w:rsidR="002B3F75">
        <w:rPr>
          <w:sz w:val="24"/>
        </w:rPr>
        <w:t>2.06</w:t>
      </w:r>
      <w:r>
        <w:rPr>
          <w:sz w:val="24"/>
        </w:rPr>
        <w:t>.202</w:t>
      </w:r>
      <w:r w:rsidR="00AD446C">
        <w:rPr>
          <w:sz w:val="24"/>
        </w:rPr>
        <w:t>3</w:t>
      </w:r>
      <w:r>
        <w:rPr>
          <w:sz w:val="24"/>
        </w:rPr>
        <w:t xml:space="preserve">r. </w:t>
      </w:r>
      <w:r w:rsidR="002B3F75">
        <w:rPr>
          <w:sz w:val="24"/>
        </w:rPr>
        <w:t>; 5-6.06.2023r.</w:t>
      </w:r>
      <w:r>
        <w:rPr>
          <w:sz w:val="24"/>
        </w:rPr>
        <w:t xml:space="preserve">     </w:t>
      </w:r>
      <w:proofErr w:type="spellStart"/>
      <w:r>
        <w:rPr>
          <w:sz w:val="24"/>
        </w:rPr>
        <w:t>P.Jaźwiński</w:t>
      </w:r>
      <w:proofErr w:type="spellEnd"/>
      <w:r>
        <w:rPr>
          <w:sz w:val="24"/>
        </w:rPr>
        <w:t xml:space="preserve"> </w:t>
      </w:r>
      <w:r w:rsidR="00AD446C">
        <w:rPr>
          <w:sz w:val="24"/>
        </w:rPr>
        <w:t>sala 43TM</w:t>
      </w:r>
    </w:p>
    <w:p w:rsidR="00C41EB4" w:rsidRPr="00431497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2B3F75">
        <w:rPr>
          <w:sz w:val="24"/>
        </w:rPr>
        <w:t xml:space="preserve">2.06.2023r. ; 5.06.2023r.     </w:t>
      </w:r>
      <w:proofErr w:type="spellStart"/>
      <w:r>
        <w:rPr>
          <w:sz w:val="24"/>
        </w:rPr>
        <w:t>A.Czajkowski</w:t>
      </w:r>
      <w:proofErr w:type="spellEnd"/>
      <w:r w:rsidR="00AD446C">
        <w:rPr>
          <w:sz w:val="24"/>
        </w:rPr>
        <w:t xml:space="preserve"> sala 5LO</w:t>
      </w:r>
    </w:p>
    <w:p w:rsidR="00990A3E" w:rsidRDefault="00990A3E" w:rsidP="00C41EB4">
      <w:pPr>
        <w:jc w:val="center"/>
      </w:pPr>
    </w:p>
    <w:sectPr w:rsidR="00990A3E" w:rsidSect="00430CAA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F1B"/>
    <w:multiLevelType w:val="hybridMultilevel"/>
    <w:tmpl w:val="E71EFF32"/>
    <w:lvl w:ilvl="0" w:tplc="3BA0B79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723"/>
    <w:multiLevelType w:val="hybridMultilevel"/>
    <w:tmpl w:val="0DC48BD4"/>
    <w:lvl w:ilvl="0" w:tplc="184EB6D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4380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F40D1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74EA"/>
    <w:multiLevelType w:val="hybridMultilevel"/>
    <w:tmpl w:val="9FCA8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42EB"/>
    <w:multiLevelType w:val="hybridMultilevel"/>
    <w:tmpl w:val="EAC63E8C"/>
    <w:lvl w:ilvl="0" w:tplc="011AA90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EC2"/>
    <w:multiLevelType w:val="hybridMultilevel"/>
    <w:tmpl w:val="79788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5A42"/>
    <w:multiLevelType w:val="hybridMultilevel"/>
    <w:tmpl w:val="FBEE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051"/>
    <w:multiLevelType w:val="hybridMultilevel"/>
    <w:tmpl w:val="C902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6A1F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35DDC"/>
    <w:multiLevelType w:val="hybridMultilevel"/>
    <w:tmpl w:val="7F545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6700F"/>
    <w:multiLevelType w:val="hybridMultilevel"/>
    <w:tmpl w:val="1220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9052A"/>
    <w:multiLevelType w:val="hybridMultilevel"/>
    <w:tmpl w:val="3102A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13DDB"/>
    <w:multiLevelType w:val="hybridMultilevel"/>
    <w:tmpl w:val="C9405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364C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F33A0"/>
    <w:multiLevelType w:val="hybridMultilevel"/>
    <w:tmpl w:val="C410125C"/>
    <w:lvl w:ilvl="0" w:tplc="655E543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F30AA"/>
    <w:multiLevelType w:val="hybridMultilevel"/>
    <w:tmpl w:val="EE84E330"/>
    <w:lvl w:ilvl="0" w:tplc="6B70243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35487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930F2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4349"/>
    <w:multiLevelType w:val="hybridMultilevel"/>
    <w:tmpl w:val="B1C8E726"/>
    <w:lvl w:ilvl="0" w:tplc="F222C4BA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B3B4F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19"/>
  </w:num>
  <w:num w:numId="8">
    <w:abstractNumId w:val="13"/>
  </w:num>
  <w:num w:numId="9">
    <w:abstractNumId w:val="14"/>
  </w:num>
  <w:num w:numId="10">
    <w:abstractNumId w:val="11"/>
  </w:num>
  <w:num w:numId="11">
    <w:abstractNumId w:val="20"/>
  </w:num>
  <w:num w:numId="12">
    <w:abstractNumId w:val="18"/>
  </w:num>
  <w:num w:numId="13">
    <w:abstractNumId w:val="17"/>
  </w:num>
  <w:num w:numId="14">
    <w:abstractNumId w:val="9"/>
  </w:num>
  <w:num w:numId="15">
    <w:abstractNumId w:val="2"/>
  </w:num>
  <w:num w:numId="16">
    <w:abstractNumId w:val="3"/>
  </w:num>
  <w:num w:numId="17">
    <w:abstractNumId w:val="1"/>
  </w:num>
  <w:num w:numId="18">
    <w:abstractNumId w:val="15"/>
  </w:num>
  <w:num w:numId="19">
    <w:abstractNumId w:val="5"/>
  </w:num>
  <w:num w:numId="20">
    <w:abstractNumId w:val="0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9F"/>
    <w:rsid w:val="00011D9C"/>
    <w:rsid w:val="00031831"/>
    <w:rsid w:val="00036A4E"/>
    <w:rsid w:val="00042B1B"/>
    <w:rsid w:val="00042F7E"/>
    <w:rsid w:val="0006378A"/>
    <w:rsid w:val="00064343"/>
    <w:rsid w:val="00074852"/>
    <w:rsid w:val="00075F0C"/>
    <w:rsid w:val="000A630B"/>
    <w:rsid w:val="000B41FC"/>
    <w:rsid w:val="000C234D"/>
    <w:rsid w:val="000C6E80"/>
    <w:rsid w:val="000E48D8"/>
    <w:rsid w:val="00110634"/>
    <w:rsid w:val="00110B70"/>
    <w:rsid w:val="001435D7"/>
    <w:rsid w:val="0014784B"/>
    <w:rsid w:val="001570AC"/>
    <w:rsid w:val="00166DCC"/>
    <w:rsid w:val="0017325C"/>
    <w:rsid w:val="001802A0"/>
    <w:rsid w:val="00190B3B"/>
    <w:rsid w:val="001C43F9"/>
    <w:rsid w:val="001C72E8"/>
    <w:rsid w:val="001F33F4"/>
    <w:rsid w:val="001F629C"/>
    <w:rsid w:val="0021295D"/>
    <w:rsid w:val="00247516"/>
    <w:rsid w:val="002878D8"/>
    <w:rsid w:val="002B3F75"/>
    <w:rsid w:val="002B7782"/>
    <w:rsid w:val="002F3EA4"/>
    <w:rsid w:val="00316650"/>
    <w:rsid w:val="00340915"/>
    <w:rsid w:val="00377372"/>
    <w:rsid w:val="0038567F"/>
    <w:rsid w:val="003A2B5B"/>
    <w:rsid w:val="003B302A"/>
    <w:rsid w:val="003C24B2"/>
    <w:rsid w:val="003D182D"/>
    <w:rsid w:val="003D31A0"/>
    <w:rsid w:val="00424367"/>
    <w:rsid w:val="00430CAA"/>
    <w:rsid w:val="00431F67"/>
    <w:rsid w:val="00434242"/>
    <w:rsid w:val="004C4005"/>
    <w:rsid w:val="004D1C9F"/>
    <w:rsid w:val="004D700E"/>
    <w:rsid w:val="004E330A"/>
    <w:rsid w:val="00515F35"/>
    <w:rsid w:val="005253F6"/>
    <w:rsid w:val="005360D2"/>
    <w:rsid w:val="0054348C"/>
    <w:rsid w:val="0054414F"/>
    <w:rsid w:val="005515F1"/>
    <w:rsid w:val="00555564"/>
    <w:rsid w:val="0056066A"/>
    <w:rsid w:val="00563DEA"/>
    <w:rsid w:val="0057292D"/>
    <w:rsid w:val="00585EC6"/>
    <w:rsid w:val="005A19B4"/>
    <w:rsid w:val="005B4B5F"/>
    <w:rsid w:val="005B557D"/>
    <w:rsid w:val="005D21EC"/>
    <w:rsid w:val="005E3A57"/>
    <w:rsid w:val="005E5FE0"/>
    <w:rsid w:val="005E7296"/>
    <w:rsid w:val="00674137"/>
    <w:rsid w:val="0067605F"/>
    <w:rsid w:val="006842C8"/>
    <w:rsid w:val="006849F6"/>
    <w:rsid w:val="006B5ED7"/>
    <w:rsid w:val="006B752F"/>
    <w:rsid w:val="007162AB"/>
    <w:rsid w:val="0072289F"/>
    <w:rsid w:val="00743B5F"/>
    <w:rsid w:val="00770E90"/>
    <w:rsid w:val="00774C0D"/>
    <w:rsid w:val="0079742E"/>
    <w:rsid w:val="007B32E0"/>
    <w:rsid w:val="007C203F"/>
    <w:rsid w:val="007D3B40"/>
    <w:rsid w:val="007F22B2"/>
    <w:rsid w:val="008273BA"/>
    <w:rsid w:val="00831CD2"/>
    <w:rsid w:val="008418B0"/>
    <w:rsid w:val="0085642F"/>
    <w:rsid w:val="00864CCD"/>
    <w:rsid w:val="008A5FB0"/>
    <w:rsid w:val="008B06FC"/>
    <w:rsid w:val="008C2B13"/>
    <w:rsid w:val="008C49BF"/>
    <w:rsid w:val="008D6AF8"/>
    <w:rsid w:val="009017E7"/>
    <w:rsid w:val="00913B91"/>
    <w:rsid w:val="00930906"/>
    <w:rsid w:val="009521A8"/>
    <w:rsid w:val="009632DB"/>
    <w:rsid w:val="00974999"/>
    <w:rsid w:val="00976378"/>
    <w:rsid w:val="00990A3E"/>
    <w:rsid w:val="00992E25"/>
    <w:rsid w:val="009A52F4"/>
    <w:rsid w:val="009C28FA"/>
    <w:rsid w:val="009C3491"/>
    <w:rsid w:val="009C3857"/>
    <w:rsid w:val="009D1D8B"/>
    <w:rsid w:val="009D2418"/>
    <w:rsid w:val="00A15A3E"/>
    <w:rsid w:val="00A46B05"/>
    <w:rsid w:val="00A61C7C"/>
    <w:rsid w:val="00A64A1F"/>
    <w:rsid w:val="00A65B14"/>
    <w:rsid w:val="00AD446C"/>
    <w:rsid w:val="00AE2394"/>
    <w:rsid w:val="00B1140E"/>
    <w:rsid w:val="00B6514B"/>
    <w:rsid w:val="00B67B1C"/>
    <w:rsid w:val="00B73F1A"/>
    <w:rsid w:val="00B745F6"/>
    <w:rsid w:val="00B94BE6"/>
    <w:rsid w:val="00BA7488"/>
    <w:rsid w:val="00BB7B77"/>
    <w:rsid w:val="00BD7D49"/>
    <w:rsid w:val="00BF5569"/>
    <w:rsid w:val="00C32728"/>
    <w:rsid w:val="00C35650"/>
    <w:rsid w:val="00C41EB4"/>
    <w:rsid w:val="00C61C6D"/>
    <w:rsid w:val="00C63487"/>
    <w:rsid w:val="00CB464E"/>
    <w:rsid w:val="00CD171A"/>
    <w:rsid w:val="00D14B14"/>
    <w:rsid w:val="00D272FF"/>
    <w:rsid w:val="00D42000"/>
    <w:rsid w:val="00D55D30"/>
    <w:rsid w:val="00D60FD3"/>
    <w:rsid w:val="00D6650C"/>
    <w:rsid w:val="00D75241"/>
    <w:rsid w:val="00D77166"/>
    <w:rsid w:val="00D85502"/>
    <w:rsid w:val="00D90CD9"/>
    <w:rsid w:val="00DA1052"/>
    <w:rsid w:val="00DB6297"/>
    <w:rsid w:val="00DD7341"/>
    <w:rsid w:val="00E672C8"/>
    <w:rsid w:val="00E67E7D"/>
    <w:rsid w:val="00E92F55"/>
    <w:rsid w:val="00E97382"/>
    <w:rsid w:val="00EA5D93"/>
    <w:rsid w:val="00EB18EE"/>
    <w:rsid w:val="00EB373C"/>
    <w:rsid w:val="00EC193E"/>
    <w:rsid w:val="00ED21B8"/>
    <w:rsid w:val="00ED70A6"/>
    <w:rsid w:val="00EE43A2"/>
    <w:rsid w:val="00EF103A"/>
    <w:rsid w:val="00F01301"/>
    <w:rsid w:val="00F31DBB"/>
    <w:rsid w:val="00F43CC1"/>
    <w:rsid w:val="00F52E30"/>
    <w:rsid w:val="00F67CBC"/>
    <w:rsid w:val="00F7030C"/>
    <w:rsid w:val="00F70F7E"/>
    <w:rsid w:val="00F95E56"/>
    <w:rsid w:val="00FA79DF"/>
    <w:rsid w:val="00FB380E"/>
    <w:rsid w:val="00FE0F9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9565"/>
  <w15:docId w15:val="{EE9807FA-4A3A-4A9E-8547-307D39C4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289F"/>
    <w:pPr>
      <w:spacing w:after="0" w:line="240" w:lineRule="auto"/>
    </w:pPr>
    <w:rPr>
      <w:rFonts w:ascii="Calibri" w:eastAsia="Times New Roman" w:hAnsi="Calibri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22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2289F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72289F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28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C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9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573B-D3F0-4E2D-AAB4-8D302766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zsmda</cp:lastModifiedBy>
  <cp:revision>10</cp:revision>
  <cp:lastPrinted>2021-12-06T11:41:00Z</cp:lastPrinted>
  <dcterms:created xsi:type="dcterms:W3CDTF">2023-03-17T08:31:00Z</dcterms:created>
  <dcterms:modified xsi:type="dcterms:W3CDTF">2023-05-08T10:24:00Z</dcterms:modified>
</cp:coreProperties>
</file>